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1564" w14:textId="77777777" w:rsidR="00C6554A" w:rsidRPr="008B5277" w:rsidRDefault="002554CD" w:rsidP="00C6554A">
      <w:pPr>
        <w:pStyle w:val="Photo"/>
      </w:pPr>
      <w:r w:rsidRPr="008B5277">
        <w:rPr>
          <w:noProof/>
          <w:lang w:bidi="fr-FR"/>
        </w:rPr>
        <w:drawing>
          <wp:inline distT="0" distB="0" distL="0" distR="0" wp14:anchorId="5E0921E1" wp14:editId="142374D5">
            <wp:extent cx="5155474" cy="2537460"/>
            <wp:effectExtent l="0" t="0" r="7620" b="0"/>
            <wp:docPr id="22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67" cy="255015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8E8819" w14:textId="5A764296" w:rsidR="00C6554A" w:rsidRDefault="00BC4888" w:rsidP="00C6554A">
      <w:pPr>
        <w:pStyle w:val="Titre"/>
      </w:pPr>
      <w:r>
        <w:t>DOCUMENTATION D’ARCHITECTURE</w:t>
      </w:r>
    </w:p>
    <w:p w14:paraId="0F082112" w14:textId="5F14D25F" w:rsidR="00C6554A" w:rsidRPr="00D5413C" w:rsidRDefault="00BC4888" w:rsidP="00C6554A">
      <w:pPr>
        <w:pStyle w:val="Sous-titre"/>
      </w:pPr>
      <w:r>
        <w:t>PROJET INFRA &amp; SI</w:t>
      </w:r>
    </w:p>
    <w:p w14:paraId="45E957ED" w14:textId="6BEE1D75" w:rsidR="00C6554A" w:rsidRDefault="00BC4888" w:rsidP="00C6554A">
      <w:pPr>
        <w:pStyle w:val="Coordonnes"/>
      </w:pPr>
      <w:r>
        <w:t>MISTRAL / PHAM / MARTHELY</w:t>
      </w:r>
      <w:r w:rsidR="00C6554A">
        <w:rPr>
          <w:lang w:bidi="fr-FR"/>
        </w:rPr>
        <w:t xml:space="preserve"> </w:t>
      </w:r>
      <w:r>
        <w:rPr>
          <w:lang w:bidi="fr-FR"/>
        </w:rPr>
        <w:t>| Ynov 2021/2022</w:t>
      </w:r>
      <w:r w:rsidR="00C6554A">
        <w:rPr>
          <w:lang w:bidi="fr-FR"/>
        </w:rPr>
        <w:br w:type="page"/>
      </w:r>
    </w:p>
    <w:p w14:paraId="2B472BDD" w14:textId="3096098B" w:rsidR="0015788B" w:rsidRPr="0066162E" w:rsidRDefault="0015788B" w:rsidP="00C6554A">
      <w:pPr>
        <w:pStyle w:val="Titre1"/>
        <w:rPr>
          <w:sz w:val="56"/>
          <w:szCs w:val="56"/>
        </w:rPr>
      </w:pPr>
      <w:r w:rsidRPr="0066162E">
        <w:rPr>
          <w:sz w:val="56"/>
          <w:szCs w:val="56"/>
        </w:rPr>
        <w:lastRenderedPageBreak/>
        <w:t>Sommaire</w:t>
      </w:r>
    </w:p>
    <w:p w14:paraId="563B3681" w14:textId="7D0566B3" w:rsidR="0015788B" w:rsidRPr="0066162E" w:rsidRDefault="0015788B" w:rsidP="0015788B">
      <w:pPr>
        <w:rPr>
          <w:sz w:val="40"/>
          <w:szCs w:val="40"/>
        </w:rPr>
      </w:pPr>
    </w:p>
    <w:p w14:paraId="5341E1AE" w14:textId="399FD147" w:rsidR="0015788B" w:rsidRPr="0066162E" w:rsidRDefault="0015788B" w:rsidP="0015788B">
      <w:pPr>
        <w:pStyle w:val="Listenumros"/>
        <w:rPr>
          <w:sz w:val="40"/>
          <w:szCs w:val="40"/>
        </w:rPr>
      </w:pPr>
      <w:r w:rsidRPr="0066162E">
        <w:rPr>
          <w:sz w:val="40"/>
          <w:szCs w:val="40"/>
        </w:rPr>
        <w:t>Définition du réseau</w:t>
      </w:r>
      <w:r w:rsidR="00DA36E4" w:rsidRPr="0066162E">
        <w:rPr>
          <w:sz w:val="40"/>
          <w:szCs w:val="40"/>
        </w:rPr>
        <w:t xml:space="preserve"> </w:t>
      </w:r>
    </w:p>
    <w:p w14:paraId="432C6D8E" w14:textId="48BE1147" w:rsidR="00DA36E4" w:rsidRPr="0066162E" w:rsidRDefault="00DA36E4" w:rsidP="00DA36E4">
      <w:pPr>
        <w:pStyle w:val="Listepuces"/>
        <w:rPr>
          <w:sz w:val="32"/>
          <w:szCs w:val="32"/>
        </w:rPr>
      </w:pPr>
      <w:r w:rsidRPr="0066162E">
        <w:rPr>
          <w:sz w:val="32"/>
          <w:szCs w:val="32"/>
        </w:rPr>
        <w:t>Schéma Réseau</w:t>
      </w:r>
    </w:p>
    <w:p w14:paraId="3EA9A0BE" w14:textId="366EA610" w:rsidR="00DA36E4" w:rsidRPr="0066162E" w:rsidRDefault="00DA36E4" w:rsidP="00DA36E4">
      <w:pPr>
        <w:pStyle w:val="Listepuces"/>
        <w:rPr>
          <w:sz w:val="32"/>
          <w:szCs w:val="32"/>
        </w:rPr>
      </w:pPr>
      <w:r w:rsidRPr="0066162E">
        <w:rPr>
          <w:sz w:val="32"/>
          <w:szCs w:val="32"/>
        </w:rPr>
        <w:t>Plan d’adressage</w:t>
      </w:r>
    </w:p>
    <w:p w14:paraId="0F3CF137" w14:textId="4EFC9B84" w:rsidR="0015788B" w:rsidRPr="0066162E" w:rsidRDefault="0015788B" w:rsidP="0015788B">
      <w:pPr>
        <w:pStyle w:val="Listenumros"/>
        <w:rPr>
          <w:sz w:val="40"/>
          <w:szCs w:val="40"/>
        </w:rPr>
      </w:pPr>
      <w:r w:rsidRPr="0066162E">
        <w:rPr>
          <w:sz w:val="40"/>
          <w:szCs w:val="40"/>
        </w:rPr>
        <w:t>Bonnes pratiques</w:t>
      </w:r>
    </w:p>
    <w:p w14:paraId="4BE6ECD2" w14:textId="5159D13B" w:rsidR="004B7EBF" w:rsidRPr="0066162E" w:rsidRDefault="004B7EBF" w:rsidP="004B7EBF">
      <w:pPr>
        <w:pStyle w:val="Listepuces"/>
        <w:rPr>
          <w:sz w:val="32"/>
          <w:szCs w:val="32"/>
        </w:rPr>
      </w:pPr>
      <w:r w:rsidRPr="0066162E">
        <w:rPr>
          <w:sz w:val="32"/>
          <w:szCs w:val="32"/>
        </w:rPr>
        <w:t xml:space="preserve">Configuration des Clés Privées </w:t>
      </w:r>
    </w:p>
    <w:p w14:paraId="7DBC93B4" w14:textId="065088B3" w:rsidR="004B7EBF" w:rsidRPr="0066162E" w:rsidRDefault="004B7EBF" w:rsidP="004B7EBF">
      <w:pPr>
        <w:pStyle w:val="Listepuces"/>
        <w:rPr>
          <w:sz w:val="32"/>
          <w:szCs w:val="32"/>
        </w:rPr>
      </w:pPr>
      <w:r w:rsidRPr="0066162E">
        <w:rPr>
          <w:sz w:val="32"/>
          <w:szCs w:val="32"/>
        </w:rPr>
        <w:t>Configuration des MDP root</w:t>
      </w:r>
    </w:p>
    <w:p w14:paraId="196D75A0" w14:textId="4DE58C01" w:rsidR="0015788B" w:rsidRPr="0066162E" w:rsidRDefault="00AF3EDC" w:rsidP="0015788B">
      <w:pPr>
        <w:pStyle w:val="Listenumros"/>
        <w:rPr>
          <w:sz w:val="40"/>
          <w:szCs w:val="40"/>
        </w:rPr>
      </w:pPr>
      <w:r w:rsidRPr="0066162E">
        <w:rPr>
          <w:sz w:val="40"/>
          <w:szCs w:val="40"/>
        </w:rPr>
        <w:t>Mise en œuvre de la solution</w:t>
      </w:r>
    </w:p>
    <w:p w14:paraId="7A38D42F" w14:textId="0539AEF4" w:rsidR="00DA36E4" w:rsidRPr="0066162E" w:rsidRDefault="004B7EBF" w:rsidP="00DA36E4">
      <w:pPr>
        <w:pStyle w:val="Listepuces"/>
        <w:rPr>
          <w:sz w:val="32"/>
          <w:szCs w:val="32"/>
        </w:rPr>
      </w:pPr>
      <w:r w:rsidRPr="0066162E">
        <w:rPr>
          <w:sz w:val="32"/>
          <w:szCs w:val="32"/>
        </w:rPr>
        <w:t>Configuration du Pare-Feu</w:t>
      </w:r>
    </w:p>
    <w:p w14:paraId="10F97DDE" w14:textId="3D474FD2" w:rsidR="004B7EBF" w:rsidRPr="0066162E" w:rsidRDefault="004B7EBF" w:rsidP="00DA36E4">
      <w:pPr>
        <w:pStyle w:val="Listepuces"/>
        <w:rPr>
          <w:sz w:val="32"/>
          <w:szCs w:val="32"/>
        </w:rPr>
      </w:pPr>
      <w:r w:rsidRPr="0066162E">
        <w:rPr>
          <w:sz w:val="32"/>
          <w:szCs w:val="32"/>
        </w:rPr>
        <w:t>Configuration des Clients</w:t>
      </w:r>
    </w:p>
    <w:p w14:paraId="73CE093F" w14:textId="41E13EB5" w:rsidR="004B7EBF" w:rsidRPr="0066162E" w:rsidRDefault="004B7EBF" w:rsidP="00DA36E4">
      <w:pPr>
        <w:pStyle w:val="Listepuces"/>
        <w:rPr>
          <w:sz w:val="32"/>
          <w:szCs w:val="32"/>
        </w:rPr>
      </w:pPr>
      <w:r w:rsidRPr="0066162E">
        <w:rPr>
          <w:sz w:val="32"/>
          <w:szCs w:val="32"/>
        </w:rPr>
        <w:t>Configuration du Serveur</w:t>
      </w:r>
    </w:p>
    <w:p w14:paraId="792F7626" w14:textId="2FE067D8" w:rsidR="004B7EBF" w:rsidRPr="0066162E" w:rsidRDefault="004B7EBF" w:rsidP="00DA36E4">
      <w:pPr>
        <w:pStyle w:val="Listepuces"/>
        <w:rPr>
          <w:sz w:val="32"/>
          <w:szCs w:val="32"/>
        </w:rPr>
      </w:pPr>
      <w:r w:rsidRPr="0066162E">
        <w:rPr>
          <w:sz w:val="32"/>
          <w:szCs w:val="32"/>
        </w:rPr>
        <w:t>Configuration du Service de Backup</w:t>
      </w:r>
    </w:p>
    <w:p w14:paraId="667CAC15" w14:textId="71289723" w:rsidR="0015788B" w:rsidRDefault="0015788B" w:rsidP="00C6554A">
      <w:pPr>
        <w:pStyle w:val="Titre1"/>
      </w:pPr>
    </w:p>
    <w:p w14:paraId="3D3B0CF4" w14:textId="1D6CD492" w:rsidR="0066162E" w:rsidRDefault="0066162E" w:rsidP="0066162E"/>
    <w:p w14:paraId="7323960A" w14:textId="373FF5E5" w:rsidR="0066162E" w:rsidRDefault="0066162E" w:rsidP="0066162E"/>
    <w:p w14:paraId="2BC91A33" w14:textId="5CFEDF5B" w:rsidR="0066162E" w:rsidRDefault="0066162E" w:rsidP="0066162E"/>
    <w:p w14:paraId="38CB952E" w14:textId="7526C77F" w:rsidR="0066162E" w:rsidRDefault="0066162E" w:rsidP="0066162E"/>
    <w:p w14:paraId="6BC03F68" w14:textId="494D64C1" w:rsidR="0066162E" w:rsidRDefault="0066162E" w:rsidP="0066162E"/>
    <w:p w14:paraId="391F1036" w14:textId="77BDC81F" w:rsidR="0066162E" w:rsidRDefault="0066162E" w:rsidP="0066162E"/>
    <w:p w14:paraId="29174034" w14:textId="77777777" w:rsidR="0015788B" w:rsidRDefault="0015788B" w:rsidP="00C6554A">
      <w:pPr>
        <w:pStyle w:val="Titre1"/>
      </w:pPr>
    </w:p>
    <w:p w14:paraId="23DEF544" w14:textId="0052F210" w:rsidR="00C6554A" w:rsidRPr="009E5C76" w:rsidRDefault="009451BC" w:rsidP="009451BC">
      <w:pPr>
        <w:pStyle w:val="Titre1"/>
        <w:numPr>
          <w:ilvl w:val="0"/>
          <w:numId w:val="16"/>
        </w:numPr>
        <w:rPr>
          <w:sz w:val="56"/>
          <w:szCs w:val="56"/>
        </w:rPr>
      </w:pPr>
      <w:r w:rsidRPr="009E5C76">
        <w:rPr>
          <w:sz w:val="56"/>
          <w:szCs w:val="56"/>
        </w:rPr>
        <w:t>Définition du réseau</w:t>
      </w:r>
    </w:p>
    <w:p w14:paraId="091D0FF4" w14:textId="77777777" w:rsidR="00B1000E" w:rsidRPr="00B1000E" w:rsidRDefault="00B1000E" w:rsidP="00B1000E"/>
    <w:p w14:paraId="5490D0AE" w14:textId="52A28DAF" w:rsidR="00B1000E" w:rsidRDefault="00B1000E" w:rsidP="00B1000E"/>
    <w:p w14:paraId="412250AF" w14:textId="0FC1291D" w:rsidR="00B1000E" w:rsidRPr="00B1000E" w:rsidRDefault="00B1000E" w:rsidP="00B1000E">
      <w:pPr>
        <w:pStyle w:val="Sous-titre"/>
        <w:jc w:val="left"/>
        <w:rPr>
          <w:sz w:val="32"/>
          <w:szCs w:val="32"/>
        </w:rPr>
      </w:pPr>
      <w:r w:rsidRPr="00B1000E">
        <w:rPr>
          <w:sz w:val="32"/>
          <w:szCs w:val="32"/>
        </w:rPr>
        <w:t>Schema reseau</w:t>
      </w:r>
    </w:p>
    <w:p w14:paraId="2F91B558" w14:textId="38327A4A" w:rsidR="0066162E" w:rsidRDefault="00B1000E" w:rsidP="0066162E">
      <w:r>
        <w:rPr>
          <w:noProof/>
        </w:rPr>
        <w:drawing>
          <wp:inline distT="0" distB="0" distL="0" distR="0" wp14:anchorId="7B4FAC4C" wp14:editId="4A8700B2">
            <wp:extent cx="5273040" cy="3802380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67F2" w14:textId="79D8E397" w:rsidR="0066162E" w:rsidRDefault="0066162E" w:rsidP="0066162E"/>
    <w:p w14:paraId="10A00661" w14:textId="662167B7" w:rsidR="00B1000E" w:rsidRDefault="00B1000E" w:rsidP="0066162E"/>
    <w:p w14:paraId="2A94C554" w14:textId="2862E5EF" w:rsidR="00B1000E" w:rsidRDefault="00B1000E" w:rsidP="0066162E"/>
    <w:p w14:paraId="751BC110" w14:textId="44CA6857" w:rsidR="00B1000E" w:rsidRDefault="00B1000E" w:rsidP="0066162E"/>
    <w:p w14:paraId="2411B03E" w14:textId="55A2FDCF" w:rsidR="00B1000E" w:rsidRDefault="00B1000E" w:rsidP="0066162E"/>
    <w:p w14:paraId="68EFCC62" w14:textId="30746FB9" w:rsidR="00B1000E" w:rsidRDefault="00B1000E" w:rsidP="0066162E"/>
    <w:p w14:paraId="7DEEC885" w14:textId="4C8F9EFC" w:rsidR="00CA4476" w:rsidRDefault="00CA4476" w:rsidP="0066162E"/>
    <w:p w14:paraId="3CD30F60" w14:textId="0801A9F3" w:rsidR="00CA4476" w:rsidRDefault="00CA4476" w:rsidP="0066162E"/>
    <w:p w14:paraId="42E17B1C" w14:textId="5F3CC4FA" w:rsidR="00CA4476" w:rsidRDefault="00CA4476" w:rsidP="0066162E"/>
    <w:p w14:paraId="395D8290" w14:textId="3570D21E" w:rsidR="00CA4476" w:rsidRPr="00CA4476" w:rsidRDefault="00CA4476" w:rsidP="00CA4476">
      <w:pPr>
        <w:pStyle w:val="Sous-titre"/>
        <w:jc w:val="left"/>
        <w:rPr>
          <w:sz w:val="32"/>
          <w:szCs w:val="32"/>
        </w:rPr>
      </w:pPr>
      <w:r w:rsidRPr="00CA4476">
        <w:rPr>
          <w:sz w:val="32"/>
          <w:szCs w:val="32"/>
        </w:rPr>
        <w:lastRenderedPageBreak/>
        <w:t>PLAn d’adre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2043"/>
        <w:gridCol w:w="2175"/>
        <w:gridCol w:w="2062"/>
      </w:tblGrid>
      <w:tr w:rsidR="00CA4476" w14:paraId="1D29FC06" w14:textId="77777777" w:rsidTr="00CA276B">
        <w:tc>
          <w:tcPr>
            <w:tcW w:w="2265" w:type="dxa"/>
          </w:tcPr>
          <w:p w14:paraId="2FEF09E1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Service</w:t>
            </w:r>
          </w:p>
        </w:tc>
        <w:tc>
          <w:tcPr>
            <w:tcW w:w="2265" w:type="dxa"/>
          </w:tcPr>
          <w:p w14:paraId="005ABF5B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Adresse Réseau</w:t>
            </w:r>
          </w:p>
        </w:tc>
        <w:tc>
          <w:tcPr>
            <w:tcW w:w="2266" w:type="dxa"/>
          </w:tcPr>
          <w:p w14:paraId="346BA588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Masque</w:t>
            </w:r>
          </w:p>
        </w:tc>
        <w:tc>
          <w:tcPr>
            <w:tcW w:w="2266" w:type="dxa"/>
          </w:tcPr>
          <w:p w14:paraId="20BA10FA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Passerelle</w:t>
            </w:r>
          </w:p>
        </w:tc>
      </w:tr>
      <w:tr w:rsidR="00CA4476" w14:paraId="1DE08037" w14:textId="77777777" w:rsidTr="00CA276B">
        <w:tc>
          <w:tcPr>
            <w:tcW w:w="2265" w:type="dxa"/>
          </w:tcPr>
          <w:p w14:paraId="6EB6244E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Client 1</w:t>
            </w:r>
          </w:p>
        </w:tc>
        <w:tc>
          <w:tcPr>
            <w:tcW w:w="2265" w:type="dxa"/>
          </w:tcPr>
          <w:p w14:paraId="5C9BB208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1</w:t>
            </w:r>
          </w:p>
        </w:tc>
        <w:tc>
          <w:tcPr>
            <w:tcW w:w="2266" w:type="dxa"/>
          </w:tcPr>
          <w:p w14:paraId="5C09B3BF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255.255.255.284</w:t>
            </w:r>
          </w:p>
        </w:tc>
        <w:tc>
          <w:tcPr>
            <w:tcW w:w="2266" w:type="dxa"/>
          </w:tcPr>
          <w:p w14:paraId="7B41943A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6</w:t>
            </w:r>
          </w:p>
        </w:tc>
      </w:tr>
      <w:tr w:rsidR="00CA4476" w14:paraId="28CEEE85" w14:textId="77777777" w:rsidTr="00CA276B">
        <w:tc>
          <w:tcPr>
            <w:tcW w:w="2265" w:type="dxa"/>
          </w:tcPr>
          <w:p w14:paraId="48A37D4B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Client 2</w:t>
            </w:r>
          </w:p>
        </w:tc>
        <w:tc>
          <w:tcPr>
            <w:tcW w:w="2265" w:type="dxa"/>
          </w:tcPr>
          <w:p w14:paraId="430A92BE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2</w:t>
            </w:r>
          </w:p>
        </w:tc>
        <w:tc>
          <w:tcPr>
            <w:tcW w:w="2266" w:type="dxa"/>
          </w:tcPr>
          <w:p w14:paraId="07AC5D77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255.255.255.284</w:t>
            </w:r>
          </w:p>
        </w:tc>
        <w:tc>
          <w:tcPr>
            <w:tcW w:w="2266" w:type="dxa"/>
          </w:tcPr>
          <w:p w14:paraId="7A8A5AEB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6</w:t>
            </w:r>
          </w:p>
        </w:tc>
      </w:tr>
      <w:tr w:rsidR="00CA4476" w14:paraId="5E5A3D70" w14:textId="77777777" w:rsidTr="00CA276B">
        <w:tc>
          <w:tcPr>
            <w:tcW w:w="2265" w:type="dxa"/>
          </w:tcPr>
          <w:p w14:paraId="25A1359E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Serveur Web</w:t>
            </w:r>
          </w:p>
        </w:tc>
        <w:tc>
          <w:tcPr>
            <w:tcW w:w="2265" w:type="dxa"/>
          </w:tcPr>
          <w:p w14:paraId="3492A4F2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3</w:t>
            </w:r>
          </w:p>
        </w:tc>
        <w:tc>
          <w:tcPr>
            <w:tcW w:w="2266" w:type="dxa"/>
          </w:tcPr>
          <w:p w14:paraId="78CEBABE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255.255.255.284</w:t>
            </w:r>
          </w:p>
        </w:tc>
        <w:tc>
          <w:tcPr>
            <w:tcW w:w="2266" w:type="dxa"/>
          </w:tcPr>
          <w:p w14:paraId="2DDEFB44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6</w:t>
            </w:r>
          </w:p>
        </w:tc>
      </w:tr>
      <w:tr w:rsidR="00CA4476" w14:paraId="1564E5D3" w14:textId="77777777" w:rsidTr="00CA276B">
        <w:tc>
          <w:tcPr>
            <w:tcW w:w="2265" w:type="dxa"/>
          </w:tcPr>
          <w:p w14:paraId="46F3D471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Serveur Backup</w:t>
            </w:r>
          </w:p>
        </w:tc>
        <w:tc>
          <w:tcPr>
            <w:tcW w:w="2265" w:type="dxa"/>
          </w:tcPr>
          <w:p w14:paraId="1329DC54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4</w:t>
            </w:r>
          </w:p>
        </w:tc>
        <w:tc>
          <w:tcPr>
            <w:tcW w:w="2266" w:type="dxa"/>
          </w:tcPr>
          <w:p w14:paraId="47F63DDC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255.255.255.284</w:t>
            </w:r>
          </w:p>
        </w:tc>
        <w:tc>
          <w:tcPr>
            <w:tcW w:w="2266" w:type="dxa"/>
          </w:tcPr>
          <w:p w14:paraId="4CAFF55E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6</w:t>
            </w:r>
          </w:p>
        </w:tc>
      </w:tr>
      <w:tr w:rsidR="00CA4476" w14:paraId="3239EA2B" w14:textId="77777777" w:rsidTr="00CA276B">
        <w:tc>
          <w:tcPr>
            <w:tcW w:w="2265" w:type="dxa"/>
          </w:tcPr>
          <w:p w14:paraId="5AD19EDA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Libre</w:t>
            </w:r>
          </w:p>
        </w:tc>
        <w:tc>
          <w:tcPr>
            <w:tcW w:w="2265" w:type="dxa"/>
          </w:tcPr>
          <w:p w14:paraId="36C7EACF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Libre</w:t>
            </w:r>
          </w:p>
        </w:tc>
        <w:tc>
          <w:tcPr>
            <w:tcW w:w="2266" w:type="dxa"/>
          </w:tcPr>
          <w:p w14:paraId="2E87EA55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Libre</w:t>
            </w:r>
          </w:p>
        </w:tc>
        <w:tc>
          <w:tcPr>
            <w:tcW w:w="2266" w:type="dxa"/>
          </w:tcPr>
          <w:p w14:paraId="2F357E45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Libre</w:t>
            </w:r>
          </w:p>
        </w:tc>
      </w:tr>
      <w:tr w:rsidR="00CA4476" w14:paraId="0265E596" w14:textId="77777777" w:rsidTr="00CA276B">
        <w:tc>
          <w:tcPr>
            <w:tcW w:w="2265" w:type="dxa"/>
          </w:tcPr>
          <w:p w14:paraId="72D949F0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Pare-feu</w:t>
            </w:r>
          </w:p>
        </w:tc>
        <w:tc>
          <w:tcPr>
            <w:tcW w:w="2265" w:type="dxa"/>
          </w:tcPr>
          <w:p w14:paraId="14F65F9F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6</w:t>
            </w:r>
          </w:p>
        </w:tc>
        <w:tc>
          <w:tcPr>
            <w:tcW w:w="2266" w:type="dxa"/>
          </w:tcPr>
          <w:p w14:paraId="4ABF0BBC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255.255.255.284</w:t>
            </w:r>
          </w:p>
        </w:tc>
        <w:tc>
          <w:tcPr>
            <w:tcW w:w="2266" w:type="dxa"/>
          </w:tcPr>
          <w:p w14:paraId="1E32153F" w14:textId="77777777" w:rsidR="00CA4476" w:rsidRPr="00CA4476" w:rsidRDefault="00CA4476" w:rsidP="00CA276B">
            <w:pPr>
              <w:rPr>
                <w:sz w:val="24"/>
                <w:szCs w:val="24"/>
              </w:rPr>
            </w:pPr>
            <w:r w:rsidRPr="00CA4476">
              <w:rPr>
                <w:sz w:val="24"/>
                <w:szCs w:val="24"/>
              </w:rPr>
              <w:t>10.10.10.6</w:t>
            </w:r>
          </w:p>
        </w:tc>
      </w:tr>
    </w:tbl>
    <w:p w14:paraId="7425826A" w14:textId="1DFD440E" w:rsidR="002C74C0" w:rsidRDefault="002C7553" w:rsidP="00CA4476"/>
    <w:p w14:paraId="18288E93" w14:textId="66F26DCC" w:rsidR="00CA4476" w:rsidRDefault="00CA4476" w:rsidP="00CA4476"/>
    <w:p w14:paraId="7D6B277D" w14:textId="12D6D455" w:rsidR="00CA4476" w:rsidRDefault="00CA4476" w:rsidP="00CA4476"/>
    <w:p w14:paraId="569C8656" w14:textId="4DDA79B1" w:rsidR="00CA4476" w:rsidRDefault="00CA4476" w:rsidP="00CA4476"/>
    <w:p w14:paraId="517B5D15" w14:textId="04AECA0C" w:rsidR="00CA4476" w:rsidRDefault="00CA4476" w:rsidP="00CA4476"/>
    <w:p w14:paraId="4089D28D" w14:textId="025F3ACD" w:rsidR="00CA4476" w:rsidRDefault="00CA4476" w:rsidP="00CA4476"/>
    <w:p w14:paraId="1A5F7A34" w14:textId="5BDFEB6B" w:rsidR="00CA4476" w:rsidRDefault="00CA4476" w:rsidP="00CA4476"/>
    <w:p w14:paraId="38574023" w14:textId="06445782" w:rsidR="00CA4476" w:rsidRDefault="00CA4476" w:rsidP="00CA4476"/>
    <w:p w14:paraId="06DDD312" w14:textId="06F71FE7" w:rsidR="00CA4476" w:rsidRDefault="00CA4476" w:rsidP="00CA4476"/>
    <w:p w14:paraId="518F8389" w14:textId="09B5F577" w:rsidR="00CA4476" w:rsidRDefault="00CA4476" w:rsidP="00CA4476"/>
    <w:p w14:paraId="24968FC7" w14:textId="3F168BF3" w:rsidR="00CA4476" w:rsidRDefault="00CA4476" w:rsidP="00CA4476"/>
    <w:p w14:paraId="5F03CE21" w14:textId="3007B490" w:rsidR="00CA4476" w:rsidRDefault="00CA4476" w:rsidP="00CA4476"/>
    <w:p w14:paraId="32A6B35B" w14:textId="403B88FE" w:rsidR="00CA4476" w:rsidRDefault="00CA4476" w:rsidP="00CA4476"/>
    <w:p w14:paraId="4703576F" w14:textId="663E0B06" w:rsidR="00CA4476" w:rsidRDefault="00CA4476" w:rsidP="00CA4476"/>
    <w:p w14:paraId="7539CCE1" w14:textId="4575BC90" w:rsidR="00CA4476" w:rsidRDefault="00CA4476" w:rsidP="00CA4476"/>
    <w:p w14:paraId="50CFBEA6" w14:textId="4CD1B414" w:rsidR="00CA4476" w:rsidRDefault="00CA4476" w:rsidP="00CA4476"/>
    <w:p w14:paraId="23F651F0" w14:textId="3BB22287" w:rsidR="00CA4476" w:rsidRDefault="00CA4476" w:rsidP="00CA4476"/>
    <w:p w14:paraId="3BE373AE" w14:textId="1FD99D80" w:rsidR="00CA4476" w:rsidRDefault="00CA4476" w:rsidP="00CA4476"/>
    <w:p w14:paraId="7A7BEF51" w14:textId="7F9902FD" w:rsidR="00CA4476" w:rsidRDefault="00CA4476" w:rsidP="00CA4476"/>
    <w:p w14:paraId="2C149AD3" w14:textId="2D844E52" w:rsidR="00CA4476" w:rsidRDefault="00CA4476" w:rsidP="00CA4476"/>
    <w:p w14:paraId="47BD6612" w14:textId="4801A8EA" w:rsidR="00CA4476" w:rsidRDefault="00CA4476" w:rsidP="00CA4476"/>
    <w:p w14:paraId="02B9F3D3" w14:textId="1CD136E4" w:rsidR="00CA4476" w:rsidRPr="009E5C76" w:rsidRDefault="009E5C76" w:rsidP="009E5C76">
      <w:pPr>
        <w:pStyle w:val="Titre1"/>
        <w:rPr>
          <w:sz w:val="56"/>
          <w:szCs w:val="56"/>
        </w:rPr>
      </w:pPr>
      <w:r w:rsidRPr="009E5C76">
        <w:rPr>
          <w:sz w:val="56"/>
          <w:szCs w:val="56"/>
        </w:rPr>
        <w:lastRenderedPageBreak/>
        <w:t>2.</w:t>
      </w:r>
      <w:r w:rsidR="00CA4476" w:rsidRPr="009E5C76">
        <w:rPr>
          <w:sz w:val="56"/>
          <w:szCs w:val="56"/>
        </w:rPr>
        <w:t>Bonnes pratiques</w:t>
      </w:r>
    </w:p>
    <w:p w14:paraId="65F85AE6" w14:textId="77777777" w:rsidR="00CA4476" w:rsidRPr="0066162E" w:rsidRDefault="00CA4476" w:rsidP="00CA4476">
      <w:pPr>
        <w:pStyle w:val="Listepuces"/>
        <w:numPr>
          <w:ilvl w:val="0"/>
          <w:numId w:val="1"/>
        </w:numPr>
        <w:rPr>
          <w:sz w:val="32"/>
          <w:szCs w:val="32"/>
        </w:rPr>
      </w:pPr>
      <w:r w:rsidRPr="0066162E">
        <w:rPr>
          <w:sz w:val="32"/>
          <w:szCs w:val="32"/>
        </w:rPr>
        <w:t xml:space="preserve">Configuration des Clés Privées </w:t>
      </w:r>
    </w:p>
    <w:p w14:paraId="03C41348" w14:textId="77777777" w:rsidR="00CA4476" w:rsidRPr="0066162E" w:rsidRDefault="00CA4476" w:rsidP="00CA4476">
      <w:pPr>
        <w:pStyle w:val="Listepuces"/>
        <w:numPr>
          <w:ilvl w:val="0"/>
          <w:numId w:val="1"/>
        </w:numPr>
        <w:rPr>
          <w:sz w:val="32"/>
          <w:szCs w:val="32"/>
        </w:rPr>
      </w:pPr>
      <w:r w:rsidRPr="0066162E">
        <w:rPr>
          <w:sz w:val="32"/>
          <w:szCs w:val="32"/>
        </w:rPr>
        <w:t>Configuration des MDP root</w:t>
      </w:r>
    </w:p>
    <w:p w14:paraId="64929203" w14:textId="588FD735" w:rsidR="00CA4476" w:rsidRDefault="00CA4476" w:rsidP="00CA4476"/>
    <w:p w14:paraId="213FFBAD" w14:textId="2EA6D325" w:rsidR="00CA4476" w:rsidRDefault="00CA4476" w:rsidP="00CA4476"/>
    <w:p w14:paraId="50FF0E3A" w14:textId="63D1B477" w:rsidR="00CA4476" w:rsidRDefault="00CA4476" w:rsidP="00CA4476"/>
    <w:p w14:paraId="7F051A8F" w14:textId="01D8DE48" w:rsidR="00CA4476" w:rsidRDefault="00CA4476" w:rsidP="00CA4476"/>
    <w:p w14:paraId="77D42D38" w14:textId="21D7BEF9" w:rsidR="00CA4476" w:rsidRDefault="00CA4476" w:rsidP="00CA4476"/>
    <w:p w14:paraId="6CC62A26" w14:textId="094BEFE4" w:rsidR="00CA4476" w:rsidRDefault="00CA4476" w:rsidP="00CA4476"/>
    <w:p w14:paraId="413EA983" w14:textId="1BF9DC76" w:rsidR="00CA4476" w:rsidRDefault="00CA4476" w:rsidP="00CA4476"/>
    <w:p w14:paraId="5B8B547C" w14:textId="0B350D0A" w:rsidR="00CA4476" w:rsidRDefault="00CA4476" w:rsidP="00CA4476"/>
    <w:p w14:paraId="0D41F301" w14:textId="361433F2" w:rsidR="00CA4476" w:rsidRDefault="00CA4476" w:rsidP="00CA4476"/>
    <w:p w14:paraId="4019A8CD" w14:textId="336D8ACD" w:rsidR="00CA4476" w:rsidRDefault="00CA4476" w:rsidP="00CA4476"/>
    <w:p w14:paraId="0C72BB82" w14:textId="28902652" w:rsidR="00CA4476" w:rsidRDefault="00CA4476" w:rsidP="00CA4476"/>
    <w:p w14:paraId="3D1AE531" w14:textId="4BD754A1" w:rsidR="00CA4476" w:rsidRDefault="00CA4476" w:rsidP="00CA4476"/>
    <w:p w14:paraId="1ED67770" w14:textId="24B0BA16" w:rsidR="00CA4476" w:rsidRDefault="00CA4476" w:rsidP="00CA4476"/>
    <w:p w14:paraId="2ADFB2E3" w14:textId="62DE8096" w:rsidR="00CA4476" w:rsidRDefault="00CA4476" w:rsidP="00CA4476"/>
    <w:p w14:paraId="0CF7D755" w14:textId="1B0C8D61" w:rsidR="00CA4476" w:rsidRDefault="00CA4476" w:rsidP="00CA4476"/>
    <w:p w14:paraId="4B98903D" w14:textId="36E2515F" w:rsidR="00CA4476" w:rsidRDefault="00CA4476" w:rsidP="00CA4476"/>
    <w:p w14:paraId="235881DB" w14:textId="157A67F5" w:rsidR="00CA4476" w:rsidRDefault="00CA4476" w:rsidP="00CA4476"/>
    <w:p w14:paraId="13F2DABA" w14:textId="66BDD84D" w:rsidR="00CA4476" w:rsidRDefault="00CA4476" w:rsidP="00CA4476"/>
    <w:p w14:paraId="1C1FEDCC" w14:textId="0FF26D33" w:rsidR="00CA4476" w:rsidRDefault="00CA4476" w:rsidP="00CA4476"/>
    <w:p w14:paraId="6253F8F2" w14:textId="4A823754" w:rsidR="00CA4476" w:rsidRDefault="00CA4476" w:rsidP="00CA4476"/>
    <w:p w14:paraId="00915C13" w14:textId="6385EE1C" w:rsidR="00CA4476" w:rsidRDefault="00CA4476" w:rsidP="00CA4476"/>
    <w:p w14:paraId="240CA4A2" w14:textId="14148E7B" w:rsidR="00CA4476" w:rsidRDefault="00CA4476" w:rsidP="00CA4476"/>
    <w:p w14:paraId="159847B8" w14:textId="48FEF0EE" w:rsidR="00CA4476" w:rsidRDefault="007D773B" w:rsidP="007D773B">
      <w:pPr>
        <w:pStyle w:val="Titre1"/>
        <w:rPr>
          <w:sz w:val="56"/>
          <w:szCs w:val="56"/>
        </w:rPr>
      </w:pPr>
      <w:r>
        <w:rPr>
          <w:sz w:val="56"/>
          <w:szCs w:val="56"/>
        </w:rPr>
        <w:lastRenderedPageBreak/>
        <w:t>3.</w:t>
      </w:r>
      <w:r w:rsidRPr="007D773B">
        <w:rPr>
          <w:sz w:val="56"/>
          <w:szCs w:val="56"/>
        </w:rPr>
        <w:t>Mise en œuvre de la solution</w:t>
      </w:r>
    </w:p>
    <w:p w14:paraId="66AAB7AE" w14:textId="3368676A" w:rsidR="00C63011" w:rsidRDefault="009E5C76" w:rsidP="00C63011">
      <w:pPr>
        <w:pStyle w:val="Listepuces"/>
        <w:numPr>
          <w:ilvl w:val="0"/>
          <w:numId w:val="1"/>
        </w:numPr>
        <w:rPr>
          <w:sz w:val="32"/>
          <w:szCs w:val="32"/>
        </w:rPr>
      </w:pPr>
      <w:r w:rsidRPr="0066162E">
        <w:rPr>
          <w:sz w:val="32"/>
          <w:szCs w:val="32"/>
        </w:rPr>
        <w:t>Configuration du Pare-Feu</w:t>
      </w:r>
    </w:p>
    <w:p w14:paraId="47542360" w14:textId="34DFC751" w:rsidR="00C63011" w:rsidRDefault="00C63011" w:rsidP="00C63011">
      <w:pPr>
        <w:pStyle w:val="Listepuces"/>
        <w:numPr>
          <w:ilvl w:val="0"/>
          <w:numId w:val="0"/>
        </w:numPr>
        <w:rPr>
          <w:sz w:val="32"/>
          <w:szCs w:val="32"/>
        </w:rPr>
      </w:pPr>
    </w:p>
    <w:p w14:paraId="39D1766A" w14:textId="77777777" w:rsidR="00BA25F9" w:rsidRPr="00BA25F9" w:rsidRDefault="00BA25F9" w:rsidP="00BA25F9">
      <w:pPr>
        <w:ind w:right="930"/>
        <w:jc w:val="center"/>
        <w:rPr>
          <w:sz w:val="28"/>
          <w:szCs w:val="28"/>
        </w:rPr>
      </w:pPr>
      <w:r w:rsidRPr="00BA25F9">
        <w:rPr>
          <w:sz w:val="28"/>
          <w:szCs w:val="28"/>
        </w:rPr>
        <w:t>Nous allons présenter ici la démarche de configuration du pare-feu étape par étape, ici à l’aide d’une nouvelle machine virtuelle.</w:t>
      </w:r>
    </w:p>
    <w:tbl>
      <w:tblPr>
        <w:tblW w:w="10207" w:type="dxa"/>
        <w:tblInd w:w="-142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0207"/>
      </w:tblGrid>
      <w:tr w:rsidR="00BA25F9" w14:paraId="6D0B53A2" w14:textId="77777777" w:rsidTr="00994012">
        <w:trPr>
          <w:trHeight w:val="2727"/>
        </w:trPr>
        <w:tc>
          <w:tcPr>
            <w:tcW w:w="10207" w:type="dxa"/>
            <w:vAlign w:val="center"/>
          </w:tcPr>
          <w:p w14:paraId="64CC1B79" w14:textId="77777777" w:rsidR="00BA25F9" w:rsidRDefault="00BA25F9" w:rsidP="00BA25F9">
            <w:pPr>
              <w:ind w:right="930"/>
              <w:jc w:val="center"/>
            </w:pPr>
          </w:p>
          <w:p w14:paraId="0546E0E7" w14:textId="77777777" w:rsidR="00BA25F9" w:rsidRDefault="00BA25F9" w:rsidP="00994012">
            <w:pPr>
              <w:ind w:right="930"/>
              <w:jc w:val="center"/>
            </w:pPr>
            <w:r w:rsidRPr="0010063B">
              <w:rPr>
                <w:noProof/>
              </w:rPr>
              <w:drawing>
                <wp:inline distT="0" distB="0" distL="0" distR="0" wp14:anchorId="398F0926" wp14:editId="3F5EC21C">
                  <wp:extent cx="3125309" cy="3367185"/>
                  <wp:effectExtent l="0" t="0" r="0" b="508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89" cy="33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EBFA2" w14:textId="77777777" w:rsidR="00BA25F9" w:rsidRDefault="00BA25F9" w:rsidP="00BA25F9">
            <w:pPr>
              <w:ind w:left="113" w:right="9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r le type de configuration « </w:t>
            </w:r>
            <w:proofErr w:type="spellStart"/>
            <w:r>
              <w:rPr>
                <w:sz w:val="24"/>
                <w:szCs w:val="24"/>
              </w:rPr>
              <w:t>Typical</w:t>
            </w:r>
            <w:proofErr w:type="spellEnd"/>
            <w:r>
              <w:rPr>
                <w:sz w:val="24"/>
                <w:szCs w:val="24"/>
              </w:rPr>
              <w:t> » qui est celle recommandée, pas besoin d’option avancée pour le moment</w:t>
            </w:r>
          </w:p>
          <w:p w14:paraId="1B7A68CB" w14:textId="77777777" w:rsidR="00BA25F9" w:rsidRDefault="00BA25F9" w:rsidP="00BA25F9">
            <w:pPr>
              <w:ind w:right="930"/>
              <w:jc w:val="center"/>
              <w:rPr>
                <w:sz w:val="24"/>
                <w:szCs w:val="24"/>
              </w:rPr>
            </w:pPr>
          </w:p>
          <w:p w14:paraId="4212FD67" w14:textId="77777777" w:rsidR="00BA25F9" w:rsidRPr="00503B94" w:rsidRDefault="00BA25F9" w:rsidP="00BA25F9">
            <w:pPr>
              <w:ind w:right="930"/>
              <w:jc w:val="center"/>
              <w:rPr>
                <w:sz w:val="24"/>
                <w:szCs w:val="24"/>
              </w:rPr>
            </w:pPr>
          </w:p>
          <w:p w14:paraId="6D902119" w14:textId="77777777" w:rsidR="00BA25F9" w:rsidRDefault="00BA25F9" w:rsidP="00BA25F9">
            <w:pPr>
              <w:ind w:right="930"/>
              <w:jc w:val="center"/>
            </w:pPr>
            <w:r w:rsidRPr="0010063B">
              <w:rPr>
                <w:noProof/>
              </w:rPr>
              <w:lastRenderedPageBreak/>
              <w:drawing>
                <wp:inline distT="0" distB="0" distL="0" distR="0" wp14:anchorId="314974B4" wp14:editId="6A0EF0A2">
                  <wp:extent cx="3265521" cy="3449864"/>
                  <wp:effectExtent l="0" t="0" r="0" b="0"/>
                  <wp:docPr id="41" name="Image 4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 descr="Une image contenant text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38" cy="34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29D43" w14:textId="77777777" w:rsidR="00BA25F9" w:rsidRPr="005F52D2" w:rsidRDefault="00BA25F9" w:rsidP="00BA25F9">
            <w:pPr>
              <w:ind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 xml:space="preserve">Après avoir préalablement télécharger l’iso </w:t>
            </w:r>
            <w:proofErr w:type="spellStart"/>
            <w:r w:rsidRPr="005F52D2">
              <w:rPr>
                <w:sz w:val="24"/>
                <w:szCs w:val="24"/>
              </w:rPr>
              <w:t>PfSense</w:t>
            </w:r>
            <w:proofErr w:type="spellEnd"/>
            <w:r w:rsidRPr="005F52D2">
              <w:rPr>
                <w:sz w:val="24"/>
                <w:szCs w:val="24"/>
              </w:rPr>
              <w:t>, indiquer le chemin de ce dernier à la VM</w:t>
            </w:r>
          </w:p>
          <w:p w14:paraId="756803CE" w14:textId="77777777" w:rsidR="00BA25F9" w:rsidRDefault="00BA25F9" w:rsidP="00BA25F9">
            <w:pPr>
              <w:ind w:right="930"/>
              <w:jc w:val="center"/>
            </w:pPr>
          </w:p>
          <w:p w14:paraId="3266E854" w14:textId="0EDB81F4" w:rsidR="00BA25F9" w:rsidRDefault="00BA25F9" w:rsidP="00BA25F9">
            <w:pPr>
              <w:ind w:right="930"/>
              <w:jc w:val="center"/>
            </w:pPr>
            <w:r w:rsidRPr="0010063B">
              <w:rPr>
                <w:noProof/>
              </w:rPr>
              <w:drawing>
                <wp:inline distT="0" distB="0" distL="0" distR="0" wp14:anchorId="5A326F7C" wp14:editId="5BEBD2D1">
                  <wp:extent cx="3822794" cy="4038600"/>
                  <wp:effectExtent l="0" t="0" r="6350" b="0"/>
                  <wp:docPr id="42" name="Image 4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 descr="Une image contenant text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896" cy="405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BA6F9" w14:textId="77777777" w:rsidR="00BA25F9" w:rsidRPr="005F52D2" w:rsidRDefault="00BA25F9" w:rsidP="00BA25F9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lastRenderedPageBreak/>
              <w:t>Ici il est possible de renommer directement le nom de la VM ainsi que son emplacement. L’emplacement n’est pas nécessaire à la modification cependant.</w:t>
            </w:r>
          </w:p>
          <w:p w14:paraId="5B716ABC" w14:textId="77777777" w:rsidR="00BA25F9" w:rsidRDefault="00BA25F9" w:rsidP="00BA25F9">
            <w:pPr>
              <w:ind w:right="930"/>
              <w:jc w:val="center"/>
            </w:pPr>
          </w:p>
          <w:p w14:paraId="291884B1" w14:textId="77777777" w:rsidR="00BA25F9" w:rsidRDefault="00BA25F9" w:rsidP="00BA25F9">
            <w:pPr>
              <w:ind w:right="930"/>
              <w:jc w:val="center"/>
            </w:pPr>
          </w:p>
          <w:p w14:paraId="2CA73E56" w14:textId="77777777" w:rsidR="00BA25F9" w:rsidRDefault="00BA25F9" w:rsidP="00BA25F9">
            <w:pPr>
              <w:ind w:right="930"/>
              <w:jc w:val="center"/>
            </w:pPr>
            <w:r w:rsidRPr="002D7330">
              <w:rPr>
                <w:noProof/>
              </w:rPr>
              <w:drawing>
                <wp:inline distT="0" distB="0" distL="0" distR="0" wp14:anchorId="010395EA" wp14:editId="019ADA66">
                  <wp:extent cx="3810000" cy="4001264"/>
                  <wp:effectExtent l="0" t="0" r="0" b="0"/>
                  <wp:docPr id="43" name="Image 4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253" cy="403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F4063" w14:textId="16152C5C" w:rsidR="00BA25F9" w:rsidRPr="005F52D2" w:rsidRDefault="00BA25F9" w:rsidP="00BA25F9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Vient ensuite la possibilité d’allocation de l’espace disque, ici nous mettons 20GB de façon à être large mais le pare-feu ne demande pas autant d’espace. Sélectionner l’option de séparation du disque virtuel en plusieurs fichiers.</w:t>
            </w:r>
          </w:p>
          <w:p w14:paraId="0F25D2F6" w14:textId="77777777" w:rsidR="00BA25F9" w:rsidRDefault="00BA25F9" w:rsidP="00BA25F9">
            <w:pPr>
              <w:ind w:right="930"/>
              <w:jc w:val="center"/>
            </w:pPr>
          </w:p>
          <w:p w14:paraId="391AD54D" w14:textId="77777777" w:rsidR="00BA25F9" w:rsidRDefault="00BA25F9" w:rsidP="00BA25F9">
            <w:pPr>
              <w:ind w:right="930"/>
              <w:jc w:val="center"/>
            </w:pPr>
          </w:p>
          <w:p w14:paraId="5575ABB6" w14:textId="77777777" w:rsidR="00BA25F9" w:rsidRDefault="00BA25F9" w:rsidP="00BA25F9">
            <w:pPr>
              <w:ind w:right="930"/>
              <w:jc w:val="center"/>
            </w:pPr>
            <w:r w:rsidRPr="002D7330">
              <w:rPr>
                <w:noProof/>
              </w:rPr>
              <w:lastRenderedPageBreak/>
              <w:drawing>
                <wp:inline distT="0" distB="0" distL="0" distR="0" wp14:anchorId="2CB92ADD" wp14:editId="56AE1AEA">
                  <wp:extent cx="3571875" cy="3810000"/>
                  <wp:effectExtent l="0" t="0" r="9525" b="0"/>
                  <wp:docPr id="44" name="Image 4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633" cy="382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3C90" w14:textId="77777777" w:rsidR="00BA25F9" w:rsidRPr="005F52D2" w:rsidRDefault="00BA25F9" w:rsidP="00BA25F9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Ici vient le récap de la création de notre VM. Pour finir le processus appuyer tout simplement sur « Finish » si tous les éléments vous conviennent</w:t>
            </w:r>
          </w:p>
          <w:p w14:paraId="7AA512D0" w14:textId="77777777" w:rsidR="00BA25F9" w:rsidRDefault="00BA25F9" w:rsidP="00BA25F9">
            <w:pPr>
              <w:ind w:right="930"/>
              <w:jc w:val="center"/>
            </w:pPr>
          </w:p>
          <w:p w14:paraId="29CF9FBD" w14:textId="77777777" w:rsidR="00BA25F9" w:rsidRDefault="00BA25F9" w:rsidP="00BA25F9">
            <w:pPr>
              <w:ind w:right="930"/>
              <w:jc w:val="center"/>
            </w:pPr>
          </w:p>
          <w:p w14:paraId="1D2FD7F9" w14:textId="77777777" w:rsidR="00BA25F9" w:rsidRDefault="00BA25F9" w:rsidP="00BA25F9">
            <w:pPr>
              <w:ind w:right="930"/>
              <w:jc w:val="center"/>
            </w:pPr>
            <w:r w:rsidRPr="002D7330">
              <w:rPr>
                <w:noProof/>
              </w:rPr>
              <w:lastRenderedPageBreak/>
              <w:drawing>
                <wp:inline distT="0" distB="0" distL="0" distR="0" wp14:anchorId="704B5E28" wp14:editId="16681048">
                  <wp:extent cx="3026473" cy="3940628"/>
                  <wp:effectExtent l="0" t="0" r="2540" b="317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303" cy="39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D3BC8" w14:textId="77777777" w:rsidR="00BA25F9" w:rsidRPr="005F52D2" w:rsidRDefault="00BA25F9" w:rsidP="00BA25F9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Petite étape à ne pas oublier, notre pare-feu doit comporter 2 adaptateurs internet, car c’est ce dernier qui fera office de passerelle entre le WAN et le LAN. Pour ce faire sur la VM, effectuer un clic droit et ensuite sur « Settings ».</w:t>
            </w:r>
          </w:p>
          <w:p w14:paraId="126B36B5" w14:textId="77777777" w:rsidR="00BA25F9" w:rsidRDefault="00BA25F9" w:rsidP="00BA25F9">
            <w:pPr>
              <w:ind w:right="930"/>
              <w:jc w:val="center"/>
            </w:pPr>
          </w:p>
          <w:p w14:paraId="361E896F" w14:textId="77777777" w:rsidR="00BA25F9" w:rsidRDefault="00BA25F9" w:rsidP="00BA25F9">
            <w:pPr>
              <w:ind w:right="930"/>
              <w:jc w:val="center"/>
            </w:pPr>
          </w:p>
          <w:p w14:paraId="4C8B2C55" w14:textId="77777777" w:rsidR="00BA25F9" w:rsidRDefault="00BA25F9" w:rsidP="00BA25F9">
            <w:pPr>
              <w:ind w:right="930"/>
              <w:jc w:val="center"/>
            </w:pPr>
          </w:p>
          <w:p w14:paraId="12309DE3" w14:textId="77777777" w:rsidR="00BA25F9" w:rsidRDefault="00BA25F9" w:rsidP="00BA25F9">
            <w:pPr>
              <w:ind w:right="930"/>
              <w:jc w:val="center"/>
            </w:pPr>
            <w:r w:rsidRPr="002D7330">
              <w:rPr>
                <w:noProof/>
              </w:rPr>
              <w:lastRenderedPageBreak/>
              <w:drawing>
                <wp:inline distT="0" distB="0" distL="0" distR="0" wp14:anchorId="3145556D" wp14:editId="4BEB0413">
                  <wp:extent cx="4491537" cy="4593771"/>
                  <wp:effectExtent l="0" t="0" r="444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577" cy="460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BB3E" w14:textId="77777777" w:rsidR="00BA25F9" w:rsidRPr="005F52D2" w:rsidRDefault="00BA25F9" w:rsidP="00BA25F9">
            <w:pPr>
              <w:ind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t>Appuyer sur « </w:t>
            </w:r>
            <w:proofErr w:type="spellStart"/>
            <w:r w:rsidRPr="005F52D2">
              <w:rPr>
                <w:sz w:val="24"/>
                <w:szCs w:val="24"/>
              </w:rPr>
              <w:t>Add</w:t>
            </w:r>
            <w:proofErr w:type="spellEnd"/>
            <w:r w:rsidRPr="005F52D2">
              <w:rPr>
                <w:sz w:val="24"/>
                <w:szCs w:val="24"/>
              </w:rPr>
              <w:t xml:space="preserve"> », ensuite sélectionner « Network </w:t>
            </w:r>
            <w:proofErr w:type="spellStart"/>
            <w:r w:rsidRPr="005F52D2">
              <w:rPr>
                <w:sz w:val="24"/>
                <w:szCs w:val="24"/>
              </w:rPr>
              <w:t>Adpatater</w:t>
            </w:r>
            <w:proofErr w:type="spellEnd"/>
            <w:r w:rsidRPr="005F52D2">
              <w:rPr>
                <w:sz w:val="24"/>
                <w:szCs w:val="24"/>
              </w:rPr>
              <w:t> ».</w:t>
            </w:r>
          </w:p>
          <w:p w14:paraId="388D390D" w14:textId="77777777" w:rsidR="00BA25F9" w:rsidRDefault="00BA25F9" w:rsidP="00BA25F9">
            <w:pPr>
              <w:ind w:right="930"/>
              <w:jc w:val="center"/>
            </w:pPr>
          </w:p>
          <w:p w14:paraId="1CD2878F" w14:textId="77777777" w:rsidR="00BA25F9" w:rsidRDefault="00BA25F9" w:rsidP="00BA25F9">
            <w:pPr>
              <w:ind w:right="930"/>
              <w:jc w:val="center"/>
            </w:pPr>
          </w:p>
          <w:p w14:paraId="53A738A3" w14:textId="45537A2C" w:rsidR="00BA25F9" w:rsidRDefault="00BA25F9" w:rsidP="00BA25F9">
            <w:pPr>
              <w:ind w:right="930"/>
              <w:jc w:val="center"/>
            </w:pPr>
            <w:r w:rsidRPr="00C338C8">
              <w:rPr>
                <w:noProof/>
              </w:rPr>
              <w:drawing>
                <wp:inline distT="0" distB="0" distL="0" distR="0" wp14:anchorId="12081FB4" wp14:editId="5CB4E4DA">
                  <wp:extent cx="5034824" cy="2658654"/>
                  <wp:effectExtent l="0" t="0" r="0" b="8890"/>
                  <wp:docPr id="52" name="Image 5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Une image contenant text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999" cy="2662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AE30" w14:textId="77777777" w:rsidR="00BA25F9" w:rsidRPr="005F52D2" w:rsidRDefault="00BA25F9" w:rsidP="00BA25F9">
            <w:pPr>
              <w:ind w:left="113" w:right="930"/>
              <w:jc w:val="center"/>
              <w:rPr>
                <w:sz w:val="24"/>
                <w:szCs w:val="24"/>
              </w:rPr>
            </w:pPr>
            <w:r w:rsidRPr="005F52D2">
              <w:rPr>
                <w:sz w:val="24"/>
                <w:szCs w:val="24"/>
              </w:rPr>
              <w:lastRenderedPageBreak/>
              <w:t>Une fois ce nouvel adaptateur ajouté, mettre celui-ci en « host-</w:t>
            </w:r>
            <w:proofErr w:type="spellStart"/>
            <w:r w:rsidRPr="005F52D2">
              <w:rPr>
                <w:sz w:val="24"/>
                <w:szCs w:val="24"/>
              </w:rPr>
              <w:t>only</w:t>
            </w:r>
            <w:proofErr w:type="spellEnd"/>
            <w:r w:rsidRPr="005F52D2">
              <w:rPr>
                <w:sz w:val="24"/>
                <w:szCs w:val="24"/>
              </w:rPr>
              <w:t> ». Il ne reste plus qu’à lancer maintenant le pare-feu.</w:t>
            </w:r>
          </w:p>
        </w:tc>
      </w:tr>
    </w:tbl>
    <w:p w14:paraId="669452C7" w14:textId="77777777" w:rsidR="00BA25F9" w:rsidRDefault="00BA25F9" w:rsidP="00BA25F9">
      <w:pPr>
        <w:jc w:val="center"/>
      </w:pPr>
    </w:p>
    <w:p w14:paraId="63388FE8" w14:textId="77777777" w:rsidR="00BA25F9" w:rsidRDefault="00BA25F9" w:rsidP="00BA25F9">
      <w:pPr>
        <w:jc w:val="center"/>
      </w:pPr>
    </w:p>
    <w:p w14:paraId="0BF59B8A" w14:textId="77777777" w:rsidR="00BA25F9" w:rsidRDefault="00BA25F9" w:rsidP="00BA25F9">
      <w:pPr>
        <w:jc w:val="center"/>
      </w:pPr>
    </w:p>
    <w:p w14:paraId="685CB1F5" w14:textId="77777777" w:rsidR="00BA25F9" w:rsidRDefault="00BA25F9" w:rsidP="00BA25F9">
      <w:pPr>
        <w:jc w:val="center"/>
      </w:pPr>
    </w:p>
    <w:p w14:paraId="4723E004" w14:textId="77777777" w:rsidR="00BA25F9" w:rsidRDefault="00BA25F9" w:rsidP="00BA25F9">
      <w:pPr>
        <w:jc w:val="center"/>
      </w:pPr>
    </w:p>
    <w:p w14:paraId="4655D564" w14:textId="77777777" w:rsidR="00BA25F9" w:rsidRPr="005F52D2" w:rsidRDefault="00BA25F9" w:rsidP="00BA25F9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Ci-joint une série de captures des étapes à suivre</w:t>
      </w:r>
    </w:p>
    <w:p w14:paraId="65E8324B" w14:textId="77777777" w:rsidR="00BA25F9" w:rsidRDefault="00BA25F9" w:rsidP="00BA25F9">
      <w:pPr>
        <w:jc w:val="center"/>
      </w:pPr>
    </w:p>
    <w:p w14:paraId="17DE66B4" w14:textId="0B9953A3" w:rsidR="00BA25F9" w:rsidRDefault="00994012" w:rsidP="00BA25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A3855" wp14:editId="46A49BC9">
                <wp:simplePos x="0" y="0"/>
                <wp:positionH relativeFrom="column">
                  <wp:posOffset>2476500</wp:posOffset>
                </wp:positionH>
                <wp:positionV relativeFrom="paragraph">
                  <wp:posOffset>2609850</wp:posOffset>
                </wp:positionV>
                <wp:extent cx="701040" cy="685800"/>
                <wp:effectExtent l="0" t="0" r="2286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904E7" id="Ellipse 14" o:spid="_x0000_s1026" style="position:absolute;margin-left:195pt;margin-top:205.5pt;width:55.2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" filled="f" strokecolor="red" strokeweight="2pt"/>
            </w:pict>
          </mc:Fallback>
        </mc:AlternateContent>
      </w:r>
      <w:r w:rsidR="00BA25F9" w:rsidRPr="00973EDE">
        <w:rPr>
          <w:noProof/>
        </w:rPr>
        <w:drawing>
          <wp:inline distT="0" distB="0" distL="0" distR="0" wp14:anchorId="22BC5C55" wp14:editId="2F2EFA41">
            <wp:extent cx="5802086" cy="3227979"/>
            <wp:effectExtent l="0" t="0" r="825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2307" cy="32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9BE" w14:textId="77777777" w:rsidR="00BA25F9" w:rsidRDefault="00BA25F9" w:rsidP="00BA25F9">
      <w:pPr>
        <w:jc w:val="center"/>
      </w:pPr>
    </w:p>
    <w:p w14:paraId="64E08A42" w14:textId="77777777" w:rsidR="00BA25F9" w:rsidRDefault="00BA25F9" w:rsidP="00BA25F9">
      <w:pPr>
        <w:jc w:val="center"/>
      </w:pPr>
    </w:p>
    <w:p w14:paraId="1524F6D2" w14:textId="4B90E4B1" w:rsidR="00BA25F9" w:rsidRDefault="00994012" w:rsidP="00BA25F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094A5" wp14:editId="41E59CFD">
                <wp:simplePos x="0" y="0"/>
                <wp:positionH relativeFrom="column">
                  <wp:posOffset>1684020</wp:posOffset>
                </wp:positionH>
                <wp:positionV relativeFrom="paragraph">
                  <wp:posOffset>1818640</wp:posOffset>
                </wp:positionV>
                <wp:extent cx="701040" cy="685800"/>
                <wp:effectExtent l="0" t="0" r="2286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933AF" id="Ellipse 15" o:spid="_x0000_s1026" style="position:absolute;margin-left:132.6pt;margin-top:143.2pt;width:55.2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" filled="f" strokecolor="red" strokeweight="2pt"/>
            </w:pict>
          </mc:Fallback>
        </mc:AlternateContent>
      </w:r>
      <w:r w:rsidR="00BA25F9" w:rsidRPr="00973EDE">
        <w:rPr>
          <w:noProof/>
        </w:rPr>
        <w:drawing>
          <wp:inline distT="0" distB="0" distL="0" distR="0" wp14:anchorId="38434D21" wp14:editId="08F2C9B4">
            <wp:extent cx="5823857" cy="3251654"/>
            <wp:effectExtent l="0" t="0" r="5715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081" cy="32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9EE5" w14:textId="159626DD" w:rsidR="00BA25F9" w:rsidRDefault="00BA25F9" w:rsidP="00BA25F9">
      <w:pPr>
        <w:jc w:val="center"/>
      </w:pPr>
    </w:p>
    <w:p w14:paraId="79659167" w14:textId="7071748B" w:rsidR="00BA25F9" w:rsidRDefault="00BA25F9" w:rsidP="00BA25F9">
      <w:pPr>
        <w:jc w:val="center"/>
      </w:pPr>
    </w:p>
    <w:p w14:paraId="488810EE" w14:textId="77777777" w:rsidR="00BA25F9" w:rsidRDefault="00BA25F9" w:rsidP="00BA25F9">
      <w:pPr>
        <w:jc w:val="center"/>
      </w:pPr>
    </w:p>
    <w:p w14:paraId="26FE65AF" w14:textId="77777777" w:rsidR="00BA25F9" w:rsidRDefault="00BA25F9" w:rsidP="00BA25F9">
      <w:pPr>
        <w:jc w:val="center"/>
      </w:pPr>
    </w:p>
    <w:p w14:paraId="088FC1A5" w14:textId="77777777" w:rsidR="00BA25F9" w:rsidRDefault="00BA25F9" w:rsidP="00BA25F9">
      <w:pPr>
        <w:jc w:val="center"/>
      </w:pPr>
    </w:p>
    <w:p w14:paraId="0E048CF8" w14:textId="77777777" w:rsidR="00BA25F9" w:rsidRDefault="00BA25F9" w:rsidP="00BA25F9">
      <w:pPr>
        <w:jc w:val="center"/>
      </w:pPr>
    </w:p>
    <w:p w14:paraId="5FA0B825" w14:textId="77777777" w:rsidR="00BA25F9" w:rsidRDefault="00BA25F9" w:rsidP="00BA25F9">
      <w:pPr>
        <w:jc w:val="center"/>
      </w:pPr>
    </w:p>
    <w:p w14:paraId="33C54A2B" w14:textId="77777777" w:rsidR="00BA25F9" w:rsidRDefault="00BA25F9" w:rsidP="00BA25F9">
      <w:pPr>
        <w:jc w:val="center"/>
      </w:pPr>
    </w:p>
    <w:p w14:paraId="32BB2E96" w14:textId="77777777" w:rsidR="00BA25F9" w:rsidRDefault="00BA25F9" w:rsidP="00BA25F9">
      <w:pPr>
        <w:jc w:val="center"/>
      </w:pPr>
    </w:p>
    <w:p w14:paraId="51F6F799" w14:textId="63CB1480" w:rsidR="00BA25F9" w:rsidRDefault="00994012" w:rsidP="00BA25F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0879C" wp14:editId="08FB456F">
                <wp:simplePos x="0" y="0"/>
                <wp:positionH relativeFrom="column">
                  <wp:posOffset>1729740</wp:posOffset>
                </wp:positionH>
                <wp:positionV relativeFrom="paragraph">
                  <wp:posOffset>2289175</wp:posOffset>
                </wp:positionV>
                <wp:extent cx="701040" cy="685800"/>
                <wp:effectExtent l="0" t="0" r="2286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AA718" id="Ellipse 16" o:spid="_x0000_s1026" style="position:absolute;margin-left:136.2pt;margin-top:180.25pt;width:55.2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" filled="f" strokecolor="red" strokeweight="2pt"/>
            </w:pict>
          </mc:Fallback>
        </mc:AlternateContent>
      </w:r>
      <w:r w:rsidR="00BA25F9" w:rsidRPr="00973EDE">
        <w:rPr>
          <w:noProof/>
        </w:rPr>
        <w:drawing>
          <wp:inline distT="0" distB="0" distL="0" distR="0" wp14:anchorId="6530A248" wp14:editId="15CE7E39">
            <wp:extent cx="5812972" cy="3071307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530" cy="30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90E3" w14:textId="213AE967" w:rsidR="00BA25F9" w:rsidRDefault="00BA25F9" w:rsidP="00BA25F9">
      <w:pPr>
        <w:jc w:val="center"/>
      </w:pPr>
    </w:p>
    <w:p w14:paraId="411401F2" w14:textId="4D7D3981" w:rsidR="00BA25F9" w:rsidRDefault="00BA25F9" w:rsidP="00BA25F9">
      <w:pPr>
        <w:jc w:val="center"/>
      </w:pPr>
    </w:p>
    <w:p w14:paraId="379B8492" w14:textId="341D5177" w:rsidR="00BA25F9" w:rsidRDefault="00BA25F9" w:rsidP="00BA25F9">
      <w:pPr>
        <w:jc w:val="center"/>
      </w:pPr>
    </w:p>
    <w:p w14:paraId="64399ED7" w14:textId="77777777" w:rsidR="00BA25F9" w:rsidRDefault="00BA25F9" w:rsidP="00BA25F9">
      <w:pPr>
        <w:jc w:val="center"/>
      </w:pPr>
    </w:p>
    <w:p w14:paraId="118F9B17" w14:textId="77777777" w:rsidR="00BA25F9" w:rsidRDefault="00BA25F9" w:rsidP="00BA25F9">
      <w:pPr>
        <w:jc w:val="center"/>
      </w:pPr>
    </w:p>
    <w:p w14:paraId="4D3D73EE" w14:textId="04BD7881" w:rsidR="00BA25F9" w:rsidRDefault="00994012" w:rsidP="00BA25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D1A0C" wp14:editId="45344726">
                <wp:simplePos x="0" y="0"/>
                <wp:positionH relativeFrom="column">
                  <wp:posOffset>1676400</wp:posOffset>
                </wp:positionH>
                <wp:positionV relativeFrom="paragraph">
                  <wp:posOffset>1922780</wp:posOffset>
                </wp:positionV>
                <wp:extent cx="701040" cy="685800"/>
                <wp:effectExtent l="0" t="0" r="2286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5D940" id="Ellipse 17" o:spid="_x0000_s1026" style="position:absolute;margin-left:132pt;margin-top:151.4pt;width:55.2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" filled="f" strokecolor="red" strokeweight="2pt"/>
            </w:pict>
          </mc:Fallback>
        </mc:AlternateContent>
      </w:r>
      <w:r w:rsidR="00BA25F9" w:rsidRPr="00973EDE">
        <w:rPr>
          <w:noProof/>
        </w:rPr>
        <w:drawing>
          <wp:inline distT="0" distB="0" distL="0" distR="0" wp14:anchorId="2DCD10EC" wp14:editId="2F0EFAC3">
            <wp:extent cx="5823857" cy="3224645"/>
            <wp:effectExtent l="0" t="0" r="571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6269" cy="3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629A" w14:textId="15268F2A" w:rsidR="00BA25F9" w:rsidRDefault="00BA25F9" w:rsidP="00BA25F9">
      <w:pPr>
        <w:jc w:val="center"/>
      </w:pPr>
    </w:p>
    <w:p w14:paraId="02F4926E" w14:textId="25929DD3" w:rsidR="00BA25F9" w:rsidRDefault="00BA25F9" w:rsidP="00BA25F9">
      <w:pPr>
        <w:jc w:val="center"/>
      </w:pPr>
    </w:p>
    <w:p w14:paraId="7BA22953" w14:textId="77777777" w:rsidR="00BA25F9" w:rsidRDefault="00BA25F9" w:rsidP="00BA25F9">
      <w:pPr>
        <w:jc w:val="center"/>
      </w:pPr>
    </w:p>
    <w:p w14:paraId="17184B2B" w14:textId="77777777" w:rsidR="00BA25F9" w:rsidRDefault="00BA25F9" w:rsidP="00BA25F9">
      <w:pPr>
        <w:jc w:val="center"/>
      </w:pPr>
    </w:p>
    <w:p w14:paraId="1A087E53" w14:textId="77777777" w:rsidR="00BA25F9" w:rsidRDefault="00BA25F9" w:rsidP="00BA25F9">
      <w:pPr>
        <w:jc w:val="center"/>
      </w:pPr>
    </w:p>
    <w:p w14:paraId="52E2F77D" w14:textId="77777777" w:rsidR="00BA25F9" w:rsidRDefault="00BA25F9" w:rsidP="00BA25F9">
      <w:pPr>
        <w:jc w:val="center"/>
      </w:pPr>
    </w:p>
    <w:p w14:paraId="683D5F3C" w14:textId="77777777" w:rsidR="00BA25F9" w:rsidRDefault="00BA25F9" w:rsidP="00BA25F9">
      <w:pPr>
        <w:jc w:val="center"/>
      </w:pPr>
    </w:p>
    <w:p w14:paraId="157B5F0F" w14:textId="4B9EE5FC" w:rsidR="00BA25F9" w:rsidRDefault="00994012" w:rsidP="00BA25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99BEC" wp14:editId="1A023C75">
                <wp:simplePos x="0" y="0"/>
                <wp:positionH relativeFrom="column">
                  <wp:posOffset>1729740</wp:posOffset>
                </wp:positionH>
                <wp:positionV relativeFrom="paragraph">
                  <wp:posOffset>2087880</wp:posOffset>
                </wp:positionV>
                <wp:extent cx="701040" cy="685800"/>
                <wp:effectExtent l="0" t="0" r="2286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94787" id="Ellipse 18" o:spid="_x0000_s1026" style="position:absolute;margin-left:136.2pt;margin-top:164.4pt;width:55.2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" filled="f" strokecolor="red" strokeweight="2pt"/>
            </w:pict>
          </mc:Fallback>
        </mc:AlternateContent>
      </w:r>
      <w:r w:rsidR="00BA25F9" w:rsidRPr="00973EDE">
        <w:rPr>
          <w:noProof/>
        </w:rPr>
        <w:drawing>
          <wp:inline distT="0" distB="0" distL="0" distR="0" wp14:anchorId="6CB6DA30" wp14:editId="1867F6C8">
            <wp:extent cx="5541222" cy="2991485"/>
            <wp:effectExtent l="0" t="0" r="254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1773" cy="30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8942" w14:textId="29E9D701" w:rsidR="00BA25F9" w:rsidRDefault="00A26E02" w:rsidP="00BA25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1D30B" wp14:editId="452A5928">
                <wp:simplePos x="0" y="0"/>
                <wp:positionH relativeFrom="margin">
                  <wp:posOffset>1813560</wp:posOffset>
                </wp:positionH>
                <wp:positionV relativeFrom="paragraph">
                  <wp:posOffset>1695450</wp:posOffset>
                </wp:positionV>
                <wp:extent cx="701040" cy="685800"/>
                <wp:effectExtent l="0" t="0" r="2286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C1EDA" id="Ellipse 26" o:spid="_x0000_s1026" style="position:absolute;margin-left:142.8pt;margin-top:133.5pt;width:55.2pt;height:5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" filled="f" strokecolor="red" strokeweight="2pt">
                <w10:wrap anchorx="margin"/>
              </v:oval>
            </w:pict>
          </mc:Fallback>
        </mc:AlternateContent>
      </w:r>
      <w:r w:rsidR="00BA25F9" w:rsidRPr="00973EDE">
        <w:rPr>
          <w:noProof/>
        </w:rPr>
        <w:drawing>
          <wp:inline distT="0" distB="0" distL="0" distR="0" wp14:anchorId="6D92A6F2" wp14:editId="2E1B865B">
            <wp:extent cx="5577854" cy="3003459"/>
            <wp:effectExtent l="0" t="0" r="3810" b="698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642" cy="30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7566" w14:textId="30E95121" w:rsidR="00BA25F9" w:rsidRDefault="00A26E02" w:rsidP="00BA25F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5E8BD" wp14:editId="750E499A">
                <wp:simplePos x="0" y="0"/>
                <wp:positionH relativeFrom="column">
                  <wp:posOffset>1813560</wp:posOffset>
                </wp:positionH>
                <wp:positionV relativeFrom="paragraph">
                  <wp:posOffset>1371600</wp:posOffset>
                </wp:positionV>
                <wp:extent cx="701040" cy="685800"/>
                <wp:effectExtent l="0" t="0" r="2286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28AC6" id="Ellipse 27" o:spid="_x0000_s1026" style="position:absolute;margin-left:142.8pt;margin-top:108pt;width:55.2pt;height:5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" filled="f" strokecolor="red" strokeweight="2pt"/>
            </w:pict>
          </mc:Fallback>
        </mc:AlternateContent>
      </w:r>
      <w:r w:rsidR="00BA25F9" w:rsidRPr="00973EDE">
        <w:rPr>
          <w:noProof/>
        </w:rPr>
        <w:drawing>
          <wp:inline distT="0" distB="0" distL="0" distR="0" wp14:anchorId="70FE0F06" wp14:editId="5D933B56">
            <wp:extent cx="5573486" cy="3092086"/>
            <wp:effectExtent l="0" t="0" r="825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149" cy="31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D4BF" w14:textId="7C10A158" w:rsidR="00BA25F9" w:rsidRPr="005F52D2" w:rsidRDefault="00BA25F9" w:rsidP="00BA25F9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Ici appuyer sur la touche espace pour que l’étoile apparaisse signifiant ainsi « all »</w:t>
      </w:r>
    </w:p>
    <w:p w14:paraId="4072859E" w14:textId="29FB8350" w:rsidR="00BA25F9" w:rsidRDefault="00BA25F9" w:rsidP="00BA25F9">
      <w:pPr>
        <w:jc w:val="center"/>
      </w:pPr>
    </w:p>
    <w:p w14:paraId="047CDD43" w14:textId="77777777" w:rsidR="00BA25F9" w:rsidRDefault="00BA25F9" w:rsidP="00BA25F9">
      <w:pPr>
        <w:jc w:val="center"/>
      </w:pPr>
    </w:p>
    <w:p w14:paraId="4541052B" w14:textId="49562E44" w:rsidR="00BA25F9" w:rsidRDefault="00A26E02" w:rsidP="00BA25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F817B" wp14:editId="3DDAEF64">
                <wp:simplePos x="0" y="0"/>
                <wp:positionH relativeFrom="column">
                  <wp:posOffset>1897380</wp:posOffset>
                </wp:positionH>
                <wp:positionV relativeFrom="paragraph">
                  <wp:posOffset>1440180</wp:posOffset>
                </wp:positionV>
                <wp:extent cx="701040" cy="685800"/>
                <wp:effectExtent l="0" t="0" r="22860" b="190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02250" id="Ellipse 39" o:spid="_x0000_s1026" style="position:absolute;margin-left:149.4pt;margin-top:113.4pt;width:55.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" filled="f" strokecolor="red" strokeweight="2pt"/>
            </w:pict>
          </mc:Fallback>
        </mc:AlternateContent>
      </w:r>
      <w:r w:rsidR="00BA25F9" w:rsidRPr="00973EDE">
        <w:rPr>
          <w:noProof/>
        </w:rPr>
        <w:drawing>
          <wp:inline distT="0" distB="0" distL="0" distR="0" wp14:anchorId="74582A48" wp14:editId="5CED1388">
            <wp:extent cx="5606143" cy="3092774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7725" cy="31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1471" w14:textId="4B5D7817" w:rsidR="00BA25F9" w:rsidRDefault="00BA25F9" w:rsidP="00BA25F9">
      <w:pPr>
        <w:jc w:val="center"/>
      </w:pPr>
      <w:r w:rsidRPr="00973EDE">
        <w:rPr>
          <w:noProof/>
        </w:rPr>
        <w:lastRenderedPageBreak/>
        <w:drawing>
          <wp:inline distT="0" distB="0" distL="0" distR="0" wp14:anchorId="3DABBD23" wp14:editId="1120C2B3">
            <wp:extent cx="5524044" cy="3114947"/>
            <wp:effectExtent l="0" t="0" r="63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9892" cy="31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1A60" w14:textId="5BD4DD99" w:rsidR="00BA25F9" w:rsidRDefault="00A26E02" w:rsidP="00BA25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9B1CE" wp14:editId="3EC9FD02">
                <wp:simplePos x="0" y="0"/>
                <wp:positionH relativeFrom="column">
                  <wp:posOffset>2727960</wp:posOffset>
                </wp:positionH>
                <wp:positionV relativeFrom="paragraph">
                  <wp:posOffset>1417320</wp:posOffset>
                </wp:positionV>
                <wp:extent cx="701040" cy="685800"/>
                <wp:effectExtent l="0" t="0" r="22860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023DF" id="Ellipse 49" o:spid="_x0000_s1026" style="position:absolute;margin-left:214.8pt;margin-top:111.6pt;width:55.2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" filled="f" strokecolor="red" strokeweight="2pt"/>
            </w:pict>
          </mc:Fallback>
        </mc:AlternateContent>
      </w:r>
      <w:r w:rsidR="00BA25F9" w:rsidRPr="005C6219">
        <w:rPr>
          <w:noProof/>
        </w:rPr>
        <w:drawing>
          <wp:inline distT="0" distB="0" distL="0" distR="0" wp14:anchorId="58A841A3" wp14:editId="49EAF4FD">
            <wp:extent cx="5579845" cy="3087873"/>
            <wp:effectExtent l="0" t="0" r="1905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759" cy="31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C139" w14:textId="77777777" w:rsidR="00BA25F9" w:rsidRDefault="00BA25F9" w:rsidP="00BA25F9">
      <w:pPr>
        <w:jc w:val="center"/>
      </w:pPr>
    </w:p>
    <w:p w14:paraId="1CF67436" w14:textId="77777777" w:rsidR="00BA25F9" w:rsidRDefault="00BA25F9" w:rsidP="00BA25F9">
      <w:pPr>
        <w:jc w:val="center"/>
      </w:pPr>
    </w:p>
    <w:p w14:paraId="35D5008D" w14:textId="77777777" w:rsidR="00BA25F9" w:rsidRDefault="00BA25F9" w:rsidP="00BA25F9">
      <w:pPr>
        <w:jc w:val="center"/>
      </w:pPr>
    </w:p>
    <w:p w14:paraId="4782FF42" w14:textId="2B792321" w:rsidR="00BA25F9" w:rsidRDefault="00A26E02" w:rsidP="00BA25F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E3BC0" wp14:editId="2A108DC3">
                <wp:simplePos x="0" y="0"/>
                <wp:positionH relativeFrom="column">
                  <wp:posOffset>1905000</wp:posOffset>
                </wp:positionH>
                <wp:positionV relativeFrom="paragraph">
                  <wp:posOffset>1439545</wp:posOffset>
                </wp:positionV>
                <wp:extent cx="701040" cy="685800"/>
                <wp:effectExtent l="0" t="0" r="22860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03484" id="Ellipse 50" o:spid="_x0000_s1026" style="position:absolute;margin-left:150pt;margin-top:113.35pt;width:55.2pt;height:5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" filled="f" strokecolor="red" strokeweight="2pt"/>
            </w:pict>
          </mc:Fallback>
        </mc:AlternateContent>
      </w:r>
      <w:r w:rsidR="00BA25F9" w:rsidRPr="005C6219">
        <w:rPr>
          <w:noProof/>
        </w:rPr>
        <w:drawing>
          <wp:inline distT="0" distB="0" distL="0" distR="0" wp14:anchorId="55C56CFE" wp14:editId="4311FD98">
            <wp:extent cx="5616799" cy="3123907"/>
            <wp:effectExtent l="0" t="0" r="3175" b="63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6865" cy="31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5F3F" w14:textId="73693845" w:rsidR="00BA25F9" w:rsidRDefault="00BA25F9" w:rsidP="00BA25F9">
      <w:pPr>
        <w:jc w:val="center"/>
      </w:pPr>
    </w:p>
    <w:p w14:paraId="6F5DA650" w14:textId="253AE921" w:rsidR="00BA25F9" w:rsidRDefault="00BA25F9" w:rsidP="00BA25F9">
      <w:pPr>
        <w:jc w:val="center"/>
      </w:pPr>
    </w:p>
    <w:p w14:paraId="76C22E44" w14:textId="77777777" w:rsidR="00BA25F9" w:rsidRDefault="00BA25F9" w:rsidP="00BA25F9">
      <w:pPr>
        <w:jc w:val="center"/>
      </w:pPr>
    </w:p>
    <w:p w14:paraId="1275D36D" w14:textId="24DCF845" w:rsidR="00BA25F9" w:rsidRDefault="00BA25F9" w:rsidP="00BA25F9">
      <w:pPr>
        <w:jc w:val="center"/>
      </w:pPr>
    </w:p>
    <w:p w14:paraId="4D3CC5A7" w14:textId="688F0D08" w:rsidR="00BA25F9" w:rsidRDefault="00BA25F9" w:rsidP="00BA25F9">
      <w:pPr>
        <w:jc w:val="center"/>
      </w:pPr>
      <w:r w:rsidRPr="00B85C73">
        <w:rPr>
          <w:noProof/>
        </w:rPr>
        <w:drawing>
          <wp:inline distT="0" distB="0" distL="0" distR="0" wp14:anchorId="3AECB6F9" wp14:editId="5B07C7F6">
            <wp:extent cx="5660571" cy="3792422"/>
            <wp:effectExtent l="0" t="0" r="0" b="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0818" cy="38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7554" w14:textId="135F9955" w:rsidR="00BA25F9" w:rsidRPr="005F52D2" w:rsidRDefault="00BA25F9" w:rsidP="00BA25F9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lastRenderedPageBreak/>
        <w:t>Nous remarquons ici la présence d’un WAN et d’un LAN avec chacun une adresse IP attitrée. Appuyer sur 8 pour accéder à l’interface de commande qui nous sera utile par la suite</w:t>
      </w:r>
    </w:p>
    <w:p w14:paraId="14DCF34E" w14:textId="77777777" w:rsidR="00BA25F9" w:rsidRDefault="00BA25F9" w:rsidP="00BA25F9">
      <w:pPr>
        <w:jc w:val="center"/>
      </w:pPr>
    </w:p>
    <w:p w14:paraId="7B6EBE5D" w14:textId="77777777" w:rsidR="00BA25F9" w:rsidRDefault="00BA25F9" w:rsidP="00BA25F9">
      <w:pPr>
        <w:jc w:val="center"/>
      </w:pPr>
    </w:p>
    <w:p w14:paraId="6289FD7A" w14:textId="1A9E751C" w:rsidR="00BA25F9" w:rsidRDefault="00BA25F9" w:rsidP="00BA25F9">
      <w:pPr>
        <w:jc w:val="center"/>
      </w:pPr>
    </w:p>
    <w:p w14:paraId="62CE2FB9" w14:textId="77777777" w:rsidR="00BA25F9" w:rsidRDefault="00BA25F9" w:rsidP="00BA25F9">
      <w:pPr>
        <w:jc w:val="center"/>
      </w:pPr>
    </w:p>
    <w:p w14:paraId="1B09B675" w14:textId="4F68C4A8" w:rsidR="00BA25F9" w:rsidRDefault="00BA25F9" w:rsidP="00BA25F9">
      <w:pPr>
        <w:jc w:val="center"/>
      </w:pPr>
    </w:p>
    <w:p w14:paraId="5EA96FB5" w14:textId="77777777" w:rsidR="00BA25F9" w:rsidRDefault="00BA25F9" w:rsidP="00BA25F9">
      <w:pPr>
        <w:jc w:val="center"/>
      </w:pPr>
    </w:p>
    <w:p w14:paraId="252F5E5A" w14:textId="558A1311" w:rsidR="00BA25F9" w:rsidRDefault="00A26E02" w:rsidP="00BA25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84ACF" wp14:editId="4C9C66E4">
                <wp:simplePos x="0" y="0"/>
                <wp:positionH relativeFrom="column">
                  <wp:posOffset>2209800</wp:posOffset>
                </wp:positionH>
                <wp:positionV relativeFrom="paragraph">
                  <wp:posOffset>2911475</wp:posOffset>
                </wp:positionV>
                <wp:extent cx="1531620" cy="312420"/>
                <wp:effectExtent l="0" t="0" r="11430" b="1143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845D1" id="Ellipse 51" o:spid="_x0000_s1026" style="position:absolute;margin-left:174pt;margin-top:229.25pt;width:120.6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" filled="f" strokecolor="red" strokeweight="2pt"/>
            </w:pict>
          </mc:Fallback>
        </mc:AlternateContent>
      </w:r>
      <w:r w:rsidR="00BA25F9" w:rsidRPr="00102D07">
        <w:rPr>
          <w:noProof/>
        </w:rPr>
        <w:drawing>
          <wp:inline distT="0" distB="0" distL="0" distR="0" wp14:anchorId="3B372647" wp14:editId="4DC44D34">
            <wp:extent cx="6087486" cy="3309106"/>
            <wp:effectExtent l="0" t="0" r="8890" b="571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8396" cy="33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763E" w14:textId="77777777" w:rsidR="00BA25F9" w:rsidRPr="005F52D2" w:rsidRDefault="00BA25F9" w:rsidP="00BA25F9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Entrer l’adresse IP Em0 (WAN) dans le navigateur internet de votre choix. Il est normal de tomber sur cette page, sélectionner simplement « continuer sur </w:t>
      </w:r>
      <w:r w:rsidRPr="005F52D2">
        <w:rPr>
          <w:i/>
          <w:iCs/>
          <w:sz w:val="24"/>
          <w:szCs w:val="24"/>
        </w:rPr>
        <w:t>adresse_ip-em0</w:t>
      </w:r>
      <w:r w:rsidRPr="005F52D2">
        <w:rPr>
          <w:sz w:val="24"/>
          <w:szCs w:val="24"/>
        </w:rPr>
        <w:t> »</w:t>
      </w:r>
    </w:p>
    <w:p w14:paraId="281BF04E" w14:textId="77777777" w:rsidR="00BA25F9" w:rsidRDefault="00BA25F9" w:rsidP="00BA25F9">
      <w:pPr>
        <w:jc w:val="center"/>
      </w:pPr>
    </w:p>
    <w:p w14:paraId="52DEBAA0" w14:textId="77777777" w:rsidR="00BA25F9" w:rsidRDefault="00BA25F9" w:rsidP="00BA25F9">
      <w:pPr>
        <w:jc w:val="center"/>
      </w:pPr>
    </w:p>
    <w:p w14:paraId="45AA613E" w14:textId="77777777" w:rsidR="00BA25F9" w:rsidRDefault="00BA25F9" w:rsidP="00BA25F9">
      <w:pPr>
        <w:jc w:val="center"/>
      </w:pPr>
    </w:p>
    <w:p w14:paraId="34616E8D" w14:textId="77777777" w:rsidR="00BA25F9" w:rsidRDefault="00BA25F9" w:rsidP="00BA25F9">
      <w:pPr>
        <w:jc w:val="center"/>
      </w:pPr>
    </w:p>
    <w:p w14:paraId="18DAE7B3" w14:textId="77777777" w:rsidR="00BA25F9" w:rsidRDefault="00BA25F9" w:rsidP="00BA25F9">
      <w:pPr>
        <w:jc w:val="center"/>
      </w:pPr>
      <w:r w:rsidRPr="00102D07">
        <w:rPr>
          <w:noProof/>
        </w:rPr>
        <w:lastRenderedPageBreak/>
        <w:drawing>
          <wp:inline distT="0" distB="0" distL="0" distR="0" wp14:anchorId="7ED2B4CE" wp14:editId="746F38C5">
            <wp:extent cx="3091543" cy="425268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2191" cy="43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4A7" w14:textId="77777777" w:rsidR="00BA25F9" w:rsidRPr="005F52D2" w:rsidRDefault="00BA25F9" w:rsidP="00BA25F9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Une fois sur cette page ID : admin, Mot de passe : </w:t>
      </w:r>
      <w:proofErr w:type="spellStart"/>
      <w:r w:rsidRPr="005F52D2">
        <w:rPr>
          <w:sz w:val="24"/>
          <w:szCs w:val="24"/>
        </w:rPr>
        <w:t>pfsense</w:t>
      </w:r>
      <w:proofErr w:type="spellEnd"/>
      <w:r w:rsidRPr="005F52D2">
        <w:rPr>
          <w:sz w:val="24"/>
          <w:szCs w:val="24"/>
        </w:rPr>
        <w:t xml:space="preserve">. Afin d’accéder à l’interface </w:t>
      </w:r>
      <w:proofErr w:type="spellStart"/>
      <w:r w:rsidRPr="005F52D2">
        <w:rPr>
          <w:sz w:val="24"/>
          <w:szCs w:val="24"/>
        </w:rPr>
        <w:t>PfSense</w:t>
      </w:r>
      <w:proofErr w:type="spellEnd"/>
    </w:p>
    <w:p w14:paraId="5042EE1A" w14:textId="77777777" w:rsidR="00BA25F9" w:rsidRDefault="00BA25F9" w:rsidP="00BA25F9">
      <w:pPr>
        <w:jc w:val="center"/>
      </w:pPr>
    </w:p>
    <w:p w14:paraId="32B54791" w14:textId="77777777" w:rsidR="00BA25F9" w:rsidRDefault="00BA25F9" w:rsidP="00BA25F9">
      <w:pPr>
        <w:jc w:val="center"/>
      </w:pPr>
      <w:r w:rsidRPr="00102D07">
        <w:rPr>
          <w:noProof/>
        </w:rPr>
        <w:drawing>
          <wp:inline distT="0" distB="0" distL="0" distR="0" wp14:anchorId="69E1DA2C" wp14:editId="187BA686">
            <wp:extent cx="5560942" cy="1883229"/>
            <wp:effectExtent l="0" t="0" r="1905" b="31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18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63A2" w14:textId="77777777" w:rsidR="00BA25F9" w:rsidRPr="005F52D2" w:rsidRDefault="00BA25F9" w:rsidP="00BA25F9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Dans le menu dépliant sélectionn</w:t>
      </w:r>
      <w:r>
        <w:rPr>
          <w:sz w:val="24"/>
          <w:szCs w:val="24"/>
        </w:rPr>
        <w:t>er</w:t>
      </w:r>
      <w:r w:rsidRPr="005F52D2">
        <w:rPr>
          <w:sz w:val="24"/>
          <w:szCs w:val="24"/>
        </w:rPr>
        <w:t xml:space="preserve"> « Firewall » puis « Rules »</w:t>
      </w:r>
    </w:p>
    <w:p w14:paraId="38063583" w14:textId="77777777" w:rsidR="00BA25F9" w:rsidRDefault="00BA25F9" w:rsidP="00BA25F9">
      <w:pPr>
        <w:jc w:val="center"/>
      </w:pPr>
      <w:r>
        <w:rPr>
          <w:noProof/>
        </w:rPr>
        <w:lastRenderedPageBreak/>
        <w:drawing>
          <wp:inline distT="0" distB="0" distL="0" distR="0" wp14:anchorId="5AB022AB" wp14:editId="322ED89B">
            <wp:extent cx="5725886" cy="1920949"/>
            <wp:effectExtent l="0" t="0" r="8255" b="3175"/>
            <wp:docPr id="53" name="Image 53" descr="Configuring pfSense firewall rules | Network Security with pfS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 pfSense firewall rules | Network Security with pfSens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38"/>
                    <a:stretch/>
                  </pic:blipFill>
                  <pic:spPr bwMode="auto">
                    <a:xfrm>
                      <a:off x="0" y="0"/>
                      <a:ext cx="5759382" cy="19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FBF93" w14:textId="2E82BF08" w:rsidR="00BA25F9" w:rsidRPr="005F52D2" w:rsidRDefault="00BA25F9" w:rsidP="00BA25F9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2 règles sont déjà ici prédéfinies, nous allons les supprimer. Pour ce faire, appuyer sur l’engrenage en fin de ligne de l’un ou de l’autre</w:t>
      </w:r>
    </w:p>
    <w:p w14:paraId="6A5AF5B1" w14:textId="77777777" w:rsidR="00126947" w:rsidRDefault="00A26E02" w:rsidP="001269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0B58B" wp14:editId="3DBA3B39">
                <wp:simplePos x="0" y="0"/>
                <wp:positionH relativeFrom="margin">
                  <wp:posOffset>1051560</wp:posOffset>
                </wp:positionH>
                <wp:positionV relativeFrom="paragraph">
                  <wp:posOffset>2661285</wp:posOffset>
                </wp:positionV>
                <wp:extent cx="617220" cy="335280"/>
                <wp:effectExtent l="0" t="0" r="11430" b="2667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9D465" id="Ellipse 58" o:spid="_x0000_s1026" style="position:absolute;margin-left:82.8pt;margin-top:209.55pt;width:48.6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B84D4" wp14:editId="7691A5A0">
                <wp:simplePos x="0" y="0"/>
                <wp:positionH relativeFrom="margin">
                  <wp:posOffset>998220</wp:posOffset>
                </wp:positionH>
                <wp:positionV relativeFrom="paragraph">
                  <wp:posOffset>1205865</wp:posOffset>
                </wp:positionV>
                <wp:extent cx="342900" cy="350520"/>
                <wp:effectExtent l="0" t="0" r="19050" b="1143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A3551" id="Ellipse 57" o:spid="_x0000_s1026" style="position:absolute;margin-left:78.6pt;margin-top:94.95pt;width:27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84FC4" wp14:editId="79DECA96">
                <wp:simplePos x="0" y="0"/>
                <wp:positionH relativeFrom="margin">
                  <wp:posOffset>975360</wp:posOffset>
                </wp:positionH>
                <wp:positionV relativeFrom="paragraph">
                  <wp:posOffset>291465</wp:posOffset>
                </wp:positionV>
                <wp:extent cx="342900" cy="350520"/>
                <wp:effectExtent l="0" t="0" r="19050" b="1143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F367C" id="Ellipse 56" o:spid="_x0000_s1026" style="position:absolute;margin-left:76.8pt;margin-top:22.95pt;width:27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" filled="f" strokecolor="red" strokeweight="2pt">
                <w10:wrap anchorx="margin"/>
              </v:oval>
            </w:pict>
          </mc:Fallback>
        </mc:AlternateContent>
      </w:r>
      <w:r w:rsidR="00BA25F9" w:rsidRPr="00102D07">
        <w:rPr>
          <w:noProof/>
        </w:rPr>
        <w:drawing>
          <wp:inline distT="0" distB="0" distL="0" distR="0" wp14:anchorId="4A388E05" wp14:editId="76AD3C3E">
            <wp:extent cx="5617739" cy="3048000"/>
            <wp:effectExtent l="0" t="0" r="254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3230" cy="30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14A7" w14:textId="3E907DB0" w:rsidR="00BA25F9" w:rsidRPr="00126947" w:rsidRDefault="00BA25F9" w:rsidP="00126947">
      <w:pPr>
        <w:jc w:val="center"/>
      </w:pPr>
      <w:r w:rsidRPr="005F52D2">
        <w:rPr>
          <w:sz w:val="24"/>
          <w:szCs w:val="24"/>
        </w:rPr>
        <w:t>Aller en bas de page et désélectionner ces 2 options. Puis appuyer sur « Save ».</w:t>
      </w:r>
    </w:p>
    <w:p w14:paraId="08D10245" w14:textId="4CD91616" w:rsidR="00BA25F9" w:rsidRDefault="00BA25F9" w:rsidP="00BA25F9">
      <w:pPr>
        <w:jc w:val="center"/>
      </w:pPr>
      <w:r w:rsidRPr="00723B29">
        <w:rPr>
          <w:noProof/>
        </w:rPr>
        <w:drawing>
          <wp:inline distT="0" distB="0" distL="0" distR="0" wp14:anchorId="6EECFBF9" wp14:editId="121A4905">
            <wp:extent cx="5655310" cy="653450"/>
            <wp:effectExtent l="0" t="0" r="254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906" cy="6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BC00" w14:textId="77777777" w:rsidR="00BA25F9" w:rsidRPr="005F52D2" w:rsidRDefault="00BA25F9" w:rsidP="00BA25F9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Appuyer ensuite sur « Apply Changes » pour littéralement appliquer les changements.</w:t>
      </w:r>
    </w:p>
    <w:p w14:paraId="154928EA" w14:textId="77777777" w:rsidR="00BA25F9" w:rsidRDefault="00BA25F9" w:rsidP="00BA25F9">
      <w:pPr>
        <w:jc w:val="center"/>
      </w:pPr>
    </w:p>
    <w:p w14:paraId="32B3557A" w14:textId="77777777" w:rsidR="00BA25F9" w:rsidRDefault="00BA25F9" w:rsidP="00BA25F9">
      <w:pPr>
        <w:jc w:val="center"/>
      </w:pPr>
    </w:p>
    <w:p w14:paraId="24E2F334" w14:textId="77777777" w:rsidR="00BA25F9" w:rsidRDefault="00BA25F9" w:rsidP="00BA25F9">
      <w:pPr>
        <w:jc w:val="center"/>
      </w:pPr>
    </w:p>
    <w:p w14:paraId="3198C91D" w14:textId="77777777" w:rsidR="00BA25F9" w:rsidRDefault="00BA25F9" w:rsidP="00BA25F9">
      <w:pPr>
        <w:jc w:val="center"/>
      </w:pPr>
    </w:p>
    <w:p w14:paraId="4D68325A" w14:textId="77777777" w:rsidR="00BA25F9" w:rsidRDefault="00BA25F9" w:rsidP="00BA25F9">
      <w:pPr>
        <w:jc w:val="center"/>
      </w:pPr>
    </w:p>
    <w:p w14:paraId="31609836" w14:textId="77777777" w:rsidR="00BA25F9" w:rsidRDefault="00BA25F9" w:rsidP="00BA25F9">
      <w:pPr>
        <w:jc w:val="center"/>
      </w:pPr>
      <w:r w:rsidRPr="00102D07">
        <w:rPr>
          <w:noProof/>
        </w:rPr>
        <w:drawing>
          <wp:inline distT="0" distB="0" distL="0" distR="0" wp14:anchorId="465CCBC3" wp14:editId="7101D87F">
            <wp:extent cx="5555058" cy="436789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8873" cy="4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3093" w14:textId="77777777" w:rsidR="00BA25F9" w:rsidRPr="005F52D2" w:rsidRDefault="00BA25F9" w:rsidP="00BA25F9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Cependant notre pare-feu va bloquer le rafraîchissement de notre page. Dans l’interface de notre VM taper la commande </w:t>
      </w:r>
      <w:proofErr w:type="spellStart"/>
      <w:r w:rsidRPr="005F52D2">
        <w:rPr>
          <w:i/>
          <w:iCs/>
          <w:sz w:val="24"/>
          <w:szCs w:val="24"/>
        </w:rPr>
        <w:t>pfctl</w:t>
      </w:r>
      <w:proofErr w:type="spellEnd"/>
      <w:r w:rsidRPr="005F52D2">
        <w:rPr>
          <w:i/>
          <w:iCs/>
          <w:sz w:val="24"/>
          <w:szCs w:val="24"/>
        </w:rPr>
        <w:t xml:space="preserve"> -d</w:t>
      </w:r>
      <w:r w:rsidRPr="005F52D2">
        <w:rPr>
          <w:sz w:val="24"/>
          <w:szCs w:val="24"/>
        </w:rPr>
        <w:t xml:space="preserve"> qui va désactiver le pare-feu pour nous permettre d’affecter nos changements.</w:t>
      </w:r>
    </w:p>
    <w:p w14:paraId="0BA052E5" w14:textId="77777777" w:rsidR="00BA25F9" w:rsidRDefault="00BA25F9" w:rsidP="00BA25F9">
      <w:pPr>
        <w:jc w:val="center"/>
      </w:pPr>
    </w:p>
    <w:p w14:paraId="2098C65A" w14:textId="77777777" w:rsidR="00BA25F9" w:rsidRDefault="00BA25F9" w:rsidP="00BA25F9">
      <w:pPr>
        <w:jc w:val="center"/>
      </w:pPr>
      <w:r w:rsidRPr="00102D07">
        <w:rPr>
          <w:noProof/>
        </w:rPr>
        <w:drawing>
          <wp:inline distT="0" distB="0" distL="0" distR="0" wp14:anchorId="6EDB661D" wp14:editId="71E9489D">
            <wp:extent cx="5515557" cy="622844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0960" cy="6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626" w14:textId="77777777" w:rsidR="00BA25F9" w:rsidRDefault="00BA25F9" w:rsidP="00BA25F9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En retournant sur notre navigateur nous avons ce message qui s’affiche nous confirmant notre opération</w:t>
      </w:r>
    </w:p>
    <w:p w14:paraId="76702645" w14:textId="77777777" w:rsidR="00BA25F9" w:rsidRPr="005F52D2" w:rsidRDefault="00BA25F9" w:rsidP="00BA25F9">
      <w:pPr>
        <w:jc w:val="center"/>
        <w:rPr>
          <w:sz w:val="24"/>
          <w:szCs w:val="24"/>
        </w:rPr>
      </w:pPr>
    </w:p>
    <w:p w14:paraId="4779166F" w14:textId="77777777" w:rsidR="00BA25F9" w:rsidRDefault="00BA25F9" w:rsidP="00BA25F9">
      <w:pPr>
        <w:jc w:val="center"/>
      </w:pPr>
      <w:r w:rsidRPr="00471AAE">
        <w:rPr>
          <w:noProof/>
        </w:rPr>
        <w:drawing>
          <wp:inline distT="0" distB="0" distL="0" distR="0" wp14:anchorId="1D93A666" wp14:editId="4463582B">
            <wp:extent cx="4895547" cy="411480"/>
            <wp:effectExtent l="0" t="0" r="635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7416" cy="4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736C" w14:textId="77777777" w:rsidR="00BA25F9" w:rsidRDefault="00BA25F9" w:rsidP="00BA25F9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Juste en dessous de la liste des règles sélectionner l’un des boutons « </w:t>
      </w:r>
      <w:proofErr w:type="spellStart"/>
      <w:r w:rsidRPr="005F52D2">
        <w:rPr>
          <w:sz w:val="24"/>
          <w:szCs w:val="24"/>
        </w:rPr>
        <w:t>Add</w:t>
      </w:r>
      <w:proofErr w:type="spellEnd"/>
      <w:r w:rsidRPr="005F52D2">
        <w:rPr>
          <w:sz w:val="24"/>
          <w:szCs w:val="24"/>
        </w:rPr>
        <w:t> »</w:t>
      </w:r>
    </w:p>
    <w:p w14:paraId="417EBA92" w14:textId="77777777" w:rsidR="00BA25F9" w:rsidRPr="005F52D2" w:rsidRDefault="00BA25F9" w:rsidP="00BA25F9">
      <w:pPr>
        <w:jc w:val="center"/>
        <w:rPr>
          <w:sz w:val="24"/>
          <w:szCs w:val="24"/>
        </w:rPr>
      </w:pPr>
    </w:p>
    <w:p w14:paraId="35C83FB1" w14:textId="77777777" w:rsidR="00BA25F9" w:rsidRDefault="00BA25F9" w:rsidP="00BA25F9">
      <w:pPr>
        <w:jc w:val="center"/>
      </w:pPr>
      <w:r w:rsidRPr="00A15CFB">
        <w:rPr>
          <w:noProof/>
        </w:rPr>
        <w:drawing>
          <wp:inline distT="0" distB="0" distL="0" distR="0" wp14:anchorId="323A3D8B" wp14:editId="7F57C1C1">
            <wp:extent cx="5783170" cy="1698171"/>
            <wp:effectExtent l="0" t="0" r="8255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0365" cy="17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3C2C" w14:textId="77777777" w:rsidR="00BA25F9" w:rsidRDefault="00BA25F9" w:rsidP="00BA25F9">
      <w:pPr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Dans le champ « Destination », changer le type en « Wan </w:t>
      </w:r>
      <w:proofErr w:type="spellStart"/>
      <w:r w:rsidRPr="005F52D2">
        <w:rPr>
          <w:sz w:val="24"/>
          <w:szCs w:val="24"/>
        </w:rPr>
        <w:t>adress</w:t>
      </w:r>
      <w:proofErr w:type="spellEnd"/>
      <w:r w:rsidRPr="005F52D2">
        <w:rPr>
          <w:sz w:val="24"/>
          <w:szCs w:val="24"/>
        </w:rPr>
        <w:t> » et le Port Range en « http ». Puis sur « Save »</w:t>
      </w:r>
    </w:p>
    <w:p w14:paraId="615139C7" w14:textId="77777777" w:rsidR="00BA25F9" w:rsidRPr="005F52D2" w:rsidRDefault="00BA25F9" w:rsidP="00BA25F9">
      <w:pPr>
        <w:jc w:val="center"/>
        <w:rPr>
          <w:sz w:val="24"/>
          <w:szCs w:val="24"/>
        </w:rPr>
      </w:pPr>
    </w:p>
    <w:p w14:paraId="04226050" w14:textId="77777777" w:rsidR="00BA25F9" w:rsidRDefault="00BA25F9" w:rsidP="00BA25F9">
      <w:pPr>
        <w:jc w:val="center"/>
      </w:pPr>
      <w:r w:rsidRPr="00A15CFB">
        <w:rPr>
          <w:noProof/>
        </w:rPr>
        <w:lastRenderedPageBreak/>
        <w:drawing>
          <wp:inline distT="0" distB="0" distL="0" distR="0" wp14:anchorId="64B0F528" wp14:editId="73B9FD09">
            <wp:extent cx="5794160" cy="1737451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6906" cy="17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872" w14:textId="77777777" w:rsidR="00BA25F9" w:rsidRPr="005F52D2" w:rsidRDefault="00BA25F9" w:rsidP="00BA25F9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>Réitérer l’opération pour le port « Https » cette fois-ci afin de pouvoir complètement utiliser notre pare-feu sans avoir à le désactiver à chaque fois.</w:t>
      </w:r>
    </w:p>
    <w:p w14:paraId="5BE05DC5" w14:textId="77777777" w:rsidR="00BA25F9" w:rsidRDefault="00BA25F9" w:rsidP="00BA25F9">
      <w:pPr>
        <w:jc w:val="center"/>
      </w:pPr>
    </w:p>
    <w:p w14:paraId="497A3F09" w14:textId="77777777" w:rsidR="00BA25F9" w:rsidRDefault="00BA25F9" w:rsidP="00BA25F9">
      <w:pPr>
        <w:jc w:val="center"/>
      </w:pPr>
    </w:p>
    <w:p w14:paraId="71D10865" w14:textId="77777777" w:rsidR="00BA25F9" w:rsidRDefault="00BA25F9" w:rsidP="00BA25F9">
      <w:pPr>
        <w:jc w:val="center"/>
      </w:pPr>
    </w:p>
    <w:p w14:paraId="7B3BF982" w14:textId="77777777" w:rsidR="00BA25F9" w:rsidRDefault="00BA25F9" w:rsidP="00BA25F9">
      <w:pPr>
        <w:jc w:val="center"/>
      </w:pPr>
    </w:p>
    <w:p w14:paraId="46DFE2F1" w14:textId="77777777" w:rsidR="00BA25F9" w:rsidRDefault="00BA25F9" w:rsidP="00BA25F9">
      <w:pPr>
        <w:jc w:val="center"/>
      </w:pPr>
    </w:p>
    <w:p w14:paraId="161214FD" w14:textId="77777777" w:rsidR="00BA25F9" w:rsidRDefault="00BA25F9" w:rsidP="00BA25F9">
      <w:pPr>
        <w:jc w:val="center"/>
      </w:pPr>
    </w:p>
    <w:p w14:paraId="4EBBF4CB" w14:textId="77777777" w:rsidR="00BA25F9" w:rsidRDefault="00BA25F9" w:rsidP="00BA25F9">
      <w:pPr>
        <w:jc w:val="center"/>
      </w:pPr>
      <w:r w:rsidRPr="00A15CFB">
        <w:rPr>
          <w:noProof/>
        </w:rPr>
        <w:drawing>
          <wp:inline distT="0" distB="0" distL="0" distR="0" wp14:anchorId="412D25A0" wp14:editId="7C093F91">
            <wp:extent cx="4725394" cy="2546803"/>
            <wp:effectExtent l="0" t="0" r="0" b="635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5767" cy="25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E325" w14:textId="77777777" w:rsidR="00BA25F9" w:rsidRDefault="00BA25F9" w:rsidP="00BA25F9">
      <w:pPr>
        <w:jc w:val="center"/>
      </w:pPr>
      <w:r w:rsidRPr="00102D07">
        <w:rPr>
          <w:noProof/>
        </w:rPr>
        <w:drawing>
          <wp:inline distT="0" distB="0" distL="0" distR="0" wp14:anchorId="09D892B8" wp14:editId="548145D4">
            <wp:extent cx="4724400" cy="3714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6256" cy="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BC4A" w14:textId="77777777" w:rsidR="00BA25F9" w:rsidRDefault="00BA25F9" w:rsidP="00BA25F9">
      <w:pPr>
        <w:jc w:val="center"/>
      </w:pPr>
      <w:r w:rsidRPr="00102D07">
        <w:rPr>
          <w:noProof/>
        </w:rPr>
        <w:drawing>
          <wp:inline distT="0" distB="0" distL="0" distR="0" wp14:anchorId="7E60BD90" wp14:editId="60553E90">
            <wp:extent cx="4811485" cy="543337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8763" cy="5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1F0C" w14:textId="77777777" w:rsidR="00BA25F9" w:rsidRPr="005F52D2" w:rsidRDefault="00BA25F9" w:rsidP="00BA25F9">
      <w:pPr>
        <w:ind w:left="113" w:right="113"/>
        <w:jc w:val="center"/>
        <w:rPr>
          <w:sz w:val="24"/>
          <w:szCs w:val="24"/>
          <w:u w:val="single"/>
        </w:rPr>
      </w:pPr>
      <w:r w:rsidRPr="005F52D2">
        <w:rPr>
          <w:sz w:val="24"/>
          <w:szCs w:val="24"/>
        </w:rPr>
        <w:t xml:space="preserve">Tout comme pour la suppression des règles principales après avoir fait la « Save », appuyer sur « Apply Changes » et taper dans l’interface de </w:t>
      </w:r>
      <w:r w:rsidRPr="005F52D2">
        <w:rPr>
          <w:sz w:val="24"/>
          <w:szCs w:val="24"/>
        </w:rPr>
        <w:lastRenderedPageBreak/>
        <w:t xml:space="preserve">commande du pare-feu sur la VM la commande </w:t>
      </w:r>
      <w:proofErr w:type="spellStart"/>
      <w:r w:rsidRPr="005F52D2">
        <w:rPr>
          <w:i/>
          <w:iCs/>
          <w:sz w:val="24"/>
          <w:szCs w:val="24"/>
        </w:rPr>
        <w:t>pfctl</w:t>
      </w:r>
      <w:proofErr w:type="spellEnd"/>
      <w:r w:rsidRPr="005F52D2">
        <w:rPr>
          <w:i/>
          <w:iCs/>
          <w:sz w:val="24"/>
          <w:szCs w:val="24"/>
        </w:rPr>
        <w:t xml:space="preserve"> -d</w:t>
      </w:r>
      <w:r w:rsidRPr="005F52D2">
        <w:rPr>
          <w:sz w:val="24"/>
          <w:szCs w:val="24"/>
        </w:rPr>
        <w:t xml:space="preserve"> pour appliquer les changements. Une l’opération terminée le message de confirmation s’affichera.</w:t>
      </w:r>
    </w:p>
    <w:p w14:paraId="5A000A17" w14:textId="77777777" w:rsidR="00BA25F9" w:rsidRDefault="00BA25F9" w:rsidP="00BA25F9">
      <w:pPr>
        <w:spacing w:after="120"/>
        <w:ind w:right="113"/>
        <w:jc w:val="center"/>
      </w:pPr>
    </w:p>
    <w:p w14:paraId="4E90026D" w14:textId="77777777" w:rsidR="00BA25F9" w:rsidRDefault="00BA25F9" w:rsidP="00BA25F9">
      <w:pPr>
        <w:spacing w:after="120"/>
        <w:ind w:right="113"/>
        <w:jc w:val="center"/>
      </w:pPr>
    </w:p>
    <w:p w14:paraId="05B9E2EC" w14:textId="77777777" w:rsidR="00BA25F9" w:rsidRDefault="00BA25F9" w:rsidP="00BA25F9">
      <w:pPr>
        <w:spacing w:after="120"/>
        <w:ind w:right="113"/>
        <w:jc w:val="center"/>
      </w:pPr>
    </w:p>
    <w:p w14:paraId="47432A9C" w14:textId="77777777" w:rsidR="00BA25F9" w:rsidRDefault="00BA25F9" w:rsidP="00BA25F9">
      <w:pPr>
        <w:jc w:val="center"/>
      </w:pPr>
      <w:r w:rsidRPr="00F004C1">
        <w:rPr>
          <w:noProof/>
        </w:rPr>
        <w:drawing>
          <wp:inline distT="0" distB="0" distL="0" distR="0" wp14:anchorId="414E00E4" wp14:editId="6884F7DA">
            <wp:extent cx="5507392" cy="3709834"/>
            <wp:effectExtent l="0" t="0" r="0" b="508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9935" cy="37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8952" w14:textId="5AC11630" w:rsidR="00BA25F9" w:rsidRDefault="00BA25F9" w:rsidP="00BA25F9">
      <w:pPr>
        <w:ind w:left="113" w:right="113"/>
        <w:jc w:val="center"/>
        <w:rPr>
          <w:sz w:val="24"/>
          <w:szCs w:val="24"/>
        </w:rPr>
      </w:pPr>
      <w:r w:rsidRPr="005F52D2">
        <w:rPr>
          <w:sz w:val="24"/>
          <w:szCs w:val="24"/>
        </w:rPr>
        <w:t xml:space="preserve">En appuyant sur le logo </w:t>
      </w:r>
      <w:proofErr w:type="spellStart"/>
      <w:r w:rsidRPr="005F52D2">
        <w:rPr>
          <w:sz w:val="24"/>
          <w:szCs w:val="24"/>
        </w:rPr>
        <w:t>P</w:t>
      </w:r>
      <w:r w:rsidR="00A26E02">
        <w:rPr>
          <w:sz w:val="24"/>
          <w:szCs w:val="24"/>
        </w:rPr>
        <w:t>F</w:t>
      </w:r>
      <w:r w:rsidRPr="005F52D2">
        <w:rPr>
          <w:sz w:val="24"/>
          <w:szCs w:val="24"/>
        </w:rPr>
        <w:t>Sense</w:t>
      </w:r>
      <w:proofErr w:type="spellEnd"/>
      <w:r w:rsidRPr="005F52D2">
        <w:rPr>
          <w:sz w:val="24"/>
          <w:szCs w:val="24"/>
        </w:rPr>
        <w:t xml:space="preserve"> en haut a gauche, vous accédez au récapitulatif de votre pare-feu avec en bas à droite les règles d’interfaces que nous avons programmées.</w:t>
      </w:r>
    </w:p>
    <w:p w14:paraId="7DE74E3A" w14:textId="77777777" w:rsidR="00241AFE" w:rsidRDefault="00241AFE" w:rsidP="00241AFE">
      <w:pPr>
        <w:spacing w:after="0"/>
        <w:ind w:left="67"/>
        <w:jc w:val="center"/>
      </w:pPr>
    </w:p>
    <w:p w14:paraId="2DB0F13F" w14:textId="77777777" w:rsidR="00241AFE" w:rsidRDefault="00241AFE" w:rsidP="00241AFE">
      <w:pPr>
        <w:spacing w:after="92"/>
        <w:ind w:left="67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823CE95" w14:textId="1F730EF9" w:rsidR="00241AFE" w:rsidRDefault="00241AFE" w:rsidP="00241AFE">
      <w:pPr>
        <w:spacing w:after="86"/>
        <w:ind w:right="785"/>
        <w:jc w:val="center"/>
      </w:pPr>
      <w:r>
        <w:rPr>
          <w:noProof/>
        </w:rPr>
        <w:lastRenderedPageBreak/>
        <w:drawing>
          <wp:inline distT="0" distB="0" distL="0" distR="0" wp14:anchorId="729C69F8" wp14:editId="22AC6BF6">
            <wp:extent cx="5461000" cy="3319475"/>
            <wp:effectExtent l="0" t="0" r="6350" b="0"/>
            <wp:docPr id="663" name="Picture 663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1839" cy="33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1C06" w14:textId="1C12331C" w:rsidR="00241AFE" w:rsidRDefault="00241AFE" w:rsidP="00241AFE">
      <w:pPr>
        <w:spacing w:after="10" w:line="249" w:lineRule="auto"/>
        <w:ind w:left="189" w:hanging="10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Une fois ces étapes passées, nous allons configurer notre adresse IP de notre LAN. Pour ce faire taper « 2 »</w:t>
      </w:r>
    </w:p>
    <w:p w14:paraId="2874C941" w14:textId="013F8C0C" w:rsidR="00241AFE" w:rsidRDefault="00241AFE" w:rsidP="00241AFE">
      <w:pPr>
        <w:spacing w:after="122" w:line="249" w:lineRule="auto"/>
        <w:ind w:left="179" w:right="166" w:hanging="10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dans l’interface de commande du pare-feu</w:t>
      </w:r>
    </w:p>
    <w:p w14:paraId="2359897F" w14:textId="7DEC57C9" w:rsidR="00241AFE" w:rsidRDefault="00241AFE" w:rsidP="00241AFE">
      <w:pPr>
        <w:spacing w:after="86"/>
        <w:ind w:right="770"/>
        <w:jc w:val="center"/>
      </w:pPr>
      <w:r>
        <w:rPr>
          <w:noProof/>
        </w:rPr>
        <w:drawing>
          <wp:inline distT="0" distB="0" distL="0" distR="0" wp14:anchorId="38C4AC41" wp14:editId="6EE58F3F">
            <wp:extent cx="5458458" cy="3312160"/>
            <wp:effectExtent l="0" t="0" r="9525" b="2540"/>
            <wp:docPr id="665" name="Picture 665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180" cy="33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088" w14:textId="6EF0B965" w:rsidR="00241AFE" w:rsidRDefault="00241AFE" w:rsidP="00241AFE">
      <w:pPr>
        <w:spacing w:after="0" w:line="381" w:lineRule="auto"/>
        <w:ind w:left="5953" w:right="5886"/>
        <w:jc w:val="center"/>
      </w:pPr>
    </w:p>
    <w:p w14:paraId="42A7619D" w14:textId="24055B58" w:rsidR="00241AFE" w:rsidRDefault="00241AFE" w:rsidP="00241AFE">
      <w:pPr>
        <w:spacing w:after="92"/>
        <w:ind w:left="5953"/>
        <w:jc w:val="center"/>
      </w:pPr>
    </w:p>
    <w:p w14:paraId="2A58A691" w14:textId="7C8DF7FC" w:rsidR="00241AFE" w:rsidRDefault="00241AFE" w:rsidP="00241AFE">
      <w:pPr>
        <w:spacing w:after="86"/>
        <w:ind w:right="754"/>
        <w:jc w:val="center"/>
      </w:pPr>
      <w:r>
        <w:rPr>
          <w:noProof/>
        </w:rPr>
        <w:lastRenderedPageBreak/>
        <w:drawing>
          <wp:inline distT="0" distB="0" distL="0" distR="0" wp14:anchorId="66C51391" wp14:editId="22BBAD20">
            <wp:extent cx="5394960" cy="1920240"/>
            <wp:effectExtent l="0" t="0" r="0" b="3810"/>
            <wp:docPr id="683" name="Picture 683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DD0C" w14:textId="6D6F8783" w:rsidR="00241AFE" w:rsidRDefault="00241AFE" w:rsidP="00241AFE">
      <w:pPr>
        <w:spacing w:after="0" w:line="382" w:lineRule="auto"/>
        <w:ind w:left="5953" w:right="5886"/>
        <w:jc w:val="center"/>
      </w:pPr>
    </w:p>
    <w:p w14:paraId="23FEDD11" w14:textId="6AAEAE4A" w:rsidR="00241AFE" w:rsidRDefault="00241AFE" w:rsidP="00241AFE">
      <w:pPr>
        <w:spacing w:after="86"/>
        <w:ind w:right="770"/>
        <w:jc w:val="center"/>
      </w:pPr>
      <w:r>
        <w:rPr>
          <w:noProof/>
        </w:rPr>
        <w:drawing>
          <wp:inline distT="0" distB="0" distL="0" distR="0" wp14:anchorId="7B0887F5" wp14:editId="6B9F75D9">
            <wp:extent cx="5412740" cy="1450841"/>
            <wp:effectExtent l="0" t="0" r="0" b="0"/>
            <wp:docPr id="685" name="Picture 685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7206" cy="147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A880" w14:textId="4A6136E8" w:rsidR="00241AFE" w:rsidRDefault="00241AFE" w:rsidP="00241AFE">
      <w:pPr>
        <w:spacing w:after="0" w:line="382" w:lineRule="auto"/>
        <w:ind w:left="5953" w:right="5886"/>
        <w:jc w:val="center"/>
      </w:pPr>
    </w:p>
    <w:p w14:paraId="0713E961" w14:textId="36D6BD38" w:rsidR="00241AFE" w:rsidRDefault="00241AFE" w:rsidP="00241AFE">
      <w:pPr>
        <w:spacing w:after="86"/>
        <w:ind w:right="811"/>
        <w:jc w:val="center"/>
      </w:pPr>
      <w:r>
        <w:rPr>
          <w:noProof/>
        </w:rPr>
        <w:drawing>
          <wp:inline distT="0" distB="0" distL="0" distR="0" wp14:anchorId="7D436AA2" wp14:editId="36E496FF">
            <wp:extent cx="5444490" cy="3223642"/>
            <wp:effectExtent l="0" t="0" r="3810" b="0"/>
            <wp:docPr id="687" name="Picture 687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9878" cy="32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F112" w14:textId="359E36AD" w:rsidR="00993F9E" w:rsidRDefault="00993F9E" w:rsidP="00241AFE">
      <w:pPr>
        <w:spacing w:after="86"/>
        <w:ind w:right="811"/>
        <w:jc w:val="center"/>
      </w:pPr>
    </w:p>
    <w:p w14:paraId="11A45D59" w14:textId="699DD248" w:rsidR="00993F9E" w:rsidRDefault="00993F9E" w:rsidP="00241AFE">
      <w:pPr>
        <w:spacing w:after="86"/>
        <w:ind w:right="811"/>
        <w:jc w:val="center"/>
      </w:pPr>
    </w:p>
    <w:p w14:paraId="669901C6" w14:textId="16E5FF2B" w:rsidR="00993F9E" w:rsidRDefault="00993F9E" w:rsidP="00241AFE">
      <w:pPr>
        <w:spacing w:after="86"/>
        <w:ind w:right="811"/>
        <w:jc w:val="center"/>
      </w:pPr>
    </w:p>
    <w:p w14:paraId="107AE03A" w14:textId="54F8CF1C" w:rsidR="00993F9E" w:rsidRDefault="00993F9E" w:rsidP="00241AFE">
      <w:pPr>
        <w:spacing w:after="86"/>
        <w:ind w:right="811"/>
        <w:jc w:val="center"/>
      </w:pPr>
    </w:p>
    <w:p w14:paraId="682E4E4B" w14:textId="439468A1" w:rsidR="00993F9E" w:rsidRDefault="00993F9E" w:rsidP="00993F9E">
      <w:pPr>
        <w:spacing w:after="86"/>
        <w:ind w:right="811"/>
        <w:rPr>
          <w:sz w:val="28"/>
          <w:szCs w:val="28"/>
        </w:rPr>
      </w:pPr>
      <w:r w:rsidRPr="00993F9E">
        <w:rPr>
          <w:sz w:val="28"/>
          <w:szCs w:val="28"/>
        </w:rPr>
        <w:lastRenderedPageBreak/>
        <w:t>Tableau de filtrage</w:t>
      </w:r>
      <w:r>
        <w:rPr>
          <w:sz w:val="28"/>
          <w:szCs w:val="28"/>
        </w:rPr>
        <w:t> :</w:t>
      </w:r>
    </w:p>
    <w:p w14:paraId="2F7EC0C1" w14:textId="0D41FA1F" w:rsidR="00993F9E" w:rsidRDefault="00993F9E" w:rsidP="00993F9E">
      <w:pPr>
        <w:spacing w:after="86"/>
        <w:ind w:right="811"/>
        <w:rPr>
          <w:sz w:val="28"/>
          <w:szCs w:val="28"/>
        </w:rPr>
      </w:pPr>
      <w:r>
        <w:rPr>
          <w:sz w:val="28"/>
          <w:szCs w:val="28"/>
        </w:rPr>
        <w:t>Règles LAN :</w:t>
      </w:r>
    </w:p>
    <w:p w14:paraId="37252678" w14:textId="033C6803" w:rsidR="00993F9E" w:rsidRDefault="00993F9E" w:rsidP="00993F9E">
      <w:pPr>
        <w:spacing w:after="86"/>
        <w:ind w:right="811"/>
        <w:rPr>
          <w:sz w:val="28"/>
          <w:szCs w:val="28"/>
        </w:rPr>
      </w:pPr>
      <w:r w:rsidRPr="00131295">
        <w:drawing>
          <wp:inline distT="0" distB="0" distL="0" distR="0" wp14:anchorId="18E61081" wp14:editId="2992E3DD">
            <wp:extent cx="5274310" cy="847076"/>
            <wp:effectExtent l="0" t="0" r="2540" b="0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DC95" w14:textId="58768D81" w:rsidR="00993F9E" w:rsidRDefault="00993F9E" w:rsidP="00993F9E">
      <w:pPr>
        <w:spacing w:after="86"/>
        <w:ind w:right="811"/>
        <w:rPr>
          <w:sz w:val="28"/>
          <w:szCs w:val="28"/>
        </w:rPr>
      </w:pPr>
      <w:r>
        <w:rPr>
          <w:sz w:val="28"/>
          <w:szCs w:val="28"/>
        </w:rPr>
        <w:t>Règles WAN :</w:t>
      </w:r>
    </w:p>
    <w:p w14:paraId="571F8466" w14:textId="4A063DC0" w:rsidR="00993F9E" w:rsidRDefault="00993F9E" w:rsidP="00993F9E">
      <w:pPr>
        <w:spacing w:after="86"/>
        <w:ind w:right="811"/>
        <w:rPr>
          <w:sz w:val="28"/>
          <w:szCs w:val="28"/>
        </w:rPr>
      </w:pPr>
      <w:r w:rsidRPr="00131295">
        <w:drawing>
          <wp:inline distT="0" distB="0" distL="0" distR="0" wp14:anchorId="26BBA3CD" wp14:editId="0B40A4FD">
            <wp:extent cx="5274310" cy="763356"/>
            <wp:effectExtent l="0" t="0" r="254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F4C" w14:textId="2C1C5501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55F5C4E1" w14:textId="508ECA72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10F96809" w14:textId="4B18D4F8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12AF14AC" w14:textId="61B8D782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0B308BF1" w14:textId="60755DBD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1199F68D" w14:textId="5A943F5C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044F98D9" w14:textId="7CA769EF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3D98035D" w14:textId="0BC5E546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41F963C7" w14:textId="1775AFB9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18E30B4D" w14:textId="59353A33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6A069D54" w14:textId="1ACE8173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7F48DBC2" w14:textId="2923B084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5937885A" w14:textId="4276BAB7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5FE5C609" w14:textId="0CEB3305" w:rsidR="00993F9E" w:rsidRDefault="00993F9E" w:rsidP="00993F9E">
      <w:pPr>
        <w:spacing w:after="86"/>
        <w:ind w:right="811"/>
        <w:rPr>
          <w:sz w:val="28"/>
          <w:szCs w:val="28"/>
        </w:rPr>
      </w:pPr>
    </w:p>
    <w:p w14:paraId="361101F0" w14:textId="77777777" w:rsidR="00993F9E" w:rsidRPr="00993F9E" w:rsidRDefault="00993F9E" w:rsidP="00993F9E">
      <w:pPr>
        <w:spacing w:after="86"/>
        <w:ind w:right="811"/>
        <w:rPr>
          <w:sz w:val="28"/>
          <w:szCs w:val="28"/>
        </w:rPr>
      </w:pPr>
    </w:p>
    <w:p w14:paraId="7F079BDB" w14:textId="2D5167B3" w:rsidR="00241AFE" w:rsidRDefault="00241AFE" w:rsidP="00241AFE">
      <w:pPr>
        <w:spacing w:after="138"/>
      </w:pPr>
    </w:p>
    <w:p w14:paraId="2704049D" w14:textId="6031B28E" w:rsidR="00241AFE" w:rsidRDefault="00241AFE" w:rsidP="00241AFE">
      <w:pPr>
        <w:spacing w:after="138"/>
      </w:pPr>
    </w:p>
    <w:p w14:paraId="6D9BE247" w14:textId="10449ED4" w:rsidR="00241AFE" w:rsidRDefault="00241AFE" w:rsidP="00241AFE">
      <w:pPr>
        <w:spacing w:after="138"/>
      </w:pPr>
    </w:p>
    <w:p w14:paraId="338DE72F" w14:textId="77777777" w:rsidR="00241AFE" w:rsidRDefault="00241AFE" w:rsidP="00241AFE">
      <w:pPr>
        <w:spacing w:after="138"/>
      </w:pPr>
    </w:p>
    <w:p w14:paraId="14F0D1A6" w14:textId="192AE8B3" w:rsidR="00241AFE" w:rsidRDefault="00241AFE" w:rsidP="00241AFE">
      <w:pPr>
        <w:pStyle w:val="Listepuces"/>
        <w:numPr>
          <w:ilvl w:val="0"/>
          <w:numId w:val="1"/>
        </w:numPr>
        <w:rPr>
          <w:sz w:val="32"/>
          <w:szCs w:val="32"/>
        </w:rPr>
      </w:pPr>
      <w:r w:rsidRPr="0066162E">
        <w:rPr>
          <w:sz w:val="32"/>
          <w:szCs w:val="32"/>
        </w:rPr>
        <w:lastRenderedPageBreak/>
        <w:t>Configuration des Clients</w:t>
      </w:r>
    </w:p>
    <w:p w14:paraId="1E2DD181" w14:textId="77777777" w:rsidR="00993F9E" w:rsidRDefault="00993F9E" w:rsidP="00993F9E">
      <w:pPr>
        <w:pStyle w:val="Listepuces"/>
        <w:numPr>
          <w:ilvl w:val="0"/>
          <w:numId w:val="0"/>
        </w:numPr>
        <w:rPr>
          <w:sz w:val="32"/>
          <w:szCs w:val="32"/>
        </w:rPr>
      </w:pPr>
    </w:p>
    <w:p w14:paraId="72A0CD1A" w14:textId="2C7B81AF" w:rsidR="00993F9E" w:rsidRPr="00993F9E" w:rsidRDefault="00993F9E" w:rsidP="00993F9E">
      <w:pPr>
        <w:pStyle w:val="Listepuces"/>
        <w:numPr>
          <w:ilvl w:val="0"/>
          <w:numId w:val="0"/>
        </w:numPr>
        <w:rPr>
          <w:sz w:val="28"/>
          <w:szCs w:val="28"/>
        </w:rPr>
      </w:pPr>
      <w:r w:rsidRPr="00993F9E">
        <w:rPr>
          <w:sz w:val="28"/>
          <w:szCs w:val="28"/>
        </w:rPr>
        <w:t>Dans cette partie, nous allons traité de la configuration nécessaire aux machine clients de notre sous-réseau.</w:t>
      </w:r>
    </w:p>
    <w:p w14:paraId="79D1736C" w14:textId="77777777" w:rsidR="00126947" w:rsidRPr="00241AFE" w:rsidRDefault="00126947" w:rsidP="00241AFE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61F32ED8" w14:textId="3219733B" w:rsidR="00241AFE" w:rsidRDefault="00241AFE" w:rsidP="00241AFE">
      <w:pPr>
        <w:spacing w:after="120"/>
        <w:ind w:left="17" w:right="3" w:hanging="10"/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</w:pPr>
      <w:r w:rsidRPr="00241AFE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t>SOUS WINDOWS</w:t>
      </w:r>
    </w:p>
    <w:p w14:paraId="15667BA6" w14:textId="77777777" w:rsidR="00241AFE" w:rsidRPr="00241AFE" w:rsidRDefault="00241AFE" w:rsidP="00241AFE">
      <w:pPr>
        <w:spacing w:after="120"/>
        <w:ind w:left="17" w:right="3" w:hanging="10"/>
        <w:rPr>
          <w:sz w:val="24"/>
          <w:szCs w:val="24"/>
        </w:rPr>
      </w:pPr>
    </w:p>
    <w:p w14:paraId="49591246" w14:textId="45D7B9F9" w:rsidR="00241AFE" w:rsidRDefault="00241AFE" w:rsidP="00241AFE">
      <w:pPr>
        <w:spacing w:after="88"/>
        <w:ind w:right="1354"/>
        <w:jc w:val="center"/>
      </w:pPr>
      <w:r>
        <w:rPr>
          <w:noProof/>
        </w:rPr>
        <w:drawing>
          <wp:inline distT="0" distB="0" distL="0" distR="0" wp14:anchorId="34D85552" wp14:editId="6A4DF591">
            <wp:extent cx="5745227" cy="3587750"/>
            <wp:effectExtent l="0" t="0" r="0" b="0"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5227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E04B" w14:textId="00065569" w:rsidR="00241AFE" w:rsidRDefault="00241AFE" w:rsidP="00241AFE">
      <w:pPr>
        <w:spacing w:after="101" w:line="249" w:lineRule="auto"/>
        <w:ind w:left="141" w:right="130" w:hanging="10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Aller dans les paramètres</w:t>
      </w:r>
    </w:p>
    <w:p w14:paraId="308F876C" w14:textId="0E07495B" w:rsidR="00241AFE" w:rsidRDefault="00241AFE" w:rsidP="00241AFE">
      <w:pPr>
        <w:spacing w:after="86"/>
        <w:ind w:right="1428"/>
        <w:jc w:val="center"/>
      </w:pPr>
      <w:r>
        <w:rPr>
          <w:noProof/>
        </w:rPr>
        <w:lastRenderedPageBreak/>
        <w:drawing>
          <wp:inline distT="0" distB="0" distL="0" distR="0" wp14:anchorId="4BD2A027" wp14:editId="6A56E842">
            <wp:extent cx="5659756" cy="4050665"/>
            <wp:effectExtent l="0" t="0" r="0" b="0"/>
            <wp:docPr id="716" name="Pictur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9756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FC8D" w14:textId="4895E1FB" w:rsidR="00241AFE" w:rsidRDefault="00241AFE" w:rsidP="00241AFE">
      <w:pPr>
        <w:spacing w:after="149" w:line="249" w:lineRule="auto"/>
        <w:ind w:left="141" w:right="124" w:hanging="10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Sélectionner « réseau et Internet »</w:t>
      </w:r>
    </w:p>
    <w:p w14:paraId="10C75730" w14:textId="390B2AFA" w:rsidR="00241AFE" w:rsidRDefault="00241AFE" w:rsidP="00241AFE">
      <w:pPr>
        <w:spacing w:after="0" w:line="381" w:lineRule="auto"/>
        <w:ind w:left="5953" w:right="5886"/>
        <w:jc w:val="center"/>
      </w:pPr>
    </w:p>
    <w:p w14:paraId="4A687520" w14:textId="7C7C8372" w:rsidR="00241AFE" w:rsidRDefault="00241AFE" w:rsidP="00241AFE">
      <w:pPr>
        <w:spacing w:after="92"/>
        <w:ind w:left="5953"/>
        <w:jc w:val="center"/>
      </w:pPr>
    </w:p>
    <w:p w14:paraId="2462184E" w14:textId="4FCBA952" w:rsidR="00241AFE" w:rsidRDefault="00241AFE" w:rsidP="00241AFE">
      <w:pPr>
        <w:spacing w:after="86"/>
        <w:ind w:right="823"/>
        <w:jc w:val="center"/>
      </w:pPr>
      <w:r>
        <w:rPr>
          <w:noProof/>
        </w:rPr>
        <w:lastRenderedPageBreak/>
        <w:drawing>
          <wp:inline distT="0" distB="0" distL="0" distR="0" wp14:anchorId="231921FE" wp14:editId="06FCA0B9">
            <wp:extent cx="5486400" cy="3959225"/>
            <wp:effectExtent l="0" t="0" r="0" b="3175"/>
            <wp:docPr id="743" name="Picture 743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2D58" w14:textId="532B80D6" w:rsidR="00241AFE" w:rsidRDefault="00241AFE" w:rsidP="00126947">
      <w:pPr>
        <w:spacing w:after="149" w:line="249" w:lineRule="auto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Puis aller dans « Propriétés »</w:t>
      </w:r>
    </w:p>
    <w:p w14:paraId="79176DF8" w14:textId="46FA679C" w:rsidR="00241AFE" w:rsidRDefault="00241AFE" w:rsidP="00241AFE">
      <w:pPr>
        <w:spacing w:after="0" w:line="381" w:lineRule="auto"/>
        <w:ind w:left="5953" w:right="5886"/>
        <w:jc w:val="center"/>
      </w:pPr>
    </w:p>
    <w:p w14:paraId="12E2BD9B" w14:textId="0F65ABA9" w:rsidR="00241AFE" w:rsidRDefault="00241AFE" w:rsidP="00241AFE">
      <w:pPr>
        <w:spacing w:after="86"/>
        <w:ind w:left="68"/>
        <w:jc w:val="center"/>
      </w:pPr>
      <w:r>
        <w:rPr>
          <w:noProof/>
        </w:rPr>
        <w:drawing>
          <wp:inline distT="0" distB="0" distL="0" distR="0" wp14:anchorId="411FF1DC" wp14:editId="018E6CED">
            <wp:extent cx="4331716" cy="3258185"/>
            <wp:effectExtent l="0" t="0" r="0" b="0"/>
            <wp:docPr id="745" name="Picture 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1716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9630" w14:textId="4A7719A8" w:rsidR="00241AFE" w:rsidRDefault="00241AFE" w:rsidP="00126947">
      <w:pPr>
        <w:spacing w:after="148" w:line="249" w:lineRule="auto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Ensuite sur « Modifier »</w:t>
      </w:r>
    </w:p>
    <w:p w14:paraId="08DE6FBB" w14:textId="562022C3" w:rsidR="00241AFE" w:rsidRDefault="00241AFE" w:rsidP="00241AFE">
      <w:pPr>
        <w:spacing w:after="0"/>
        <w:ind w:left="5953"/>
        <w:jc w:val="center"/>
      </w:pPr>
    </w:p>
    <w:p w14:paraId="58710690" w14:textId="29E27FCA" w:rsidR="00241AFE" w:rsidRDefault="00241AFE" w:rsidP="00241AFE">
      <w:pPr>
        <w:spacing w:after="138"/>
        <w:jc w:val="center"/>
      </w:pPr>
    </w:p>
    <w:p w14:paraId="0315B3E8" w14:textId="714D1FE7" w:rsidR="00241AFE" w:rsidRDefault="00241AFE" w:rsidP="00241AFE">
      <w:pPr>
        <w:spacing w:after="0" w:line="381" w:lineRule="auto"/>
        <w:ind w:left="5953" w:right="5886"/>
        <w:jc w:val="center"/>
      </w:pPr>
    </w:p>
    <w:p w14:paraId="72A38CD7" w14:textId="36CDD19C" w:rsidR="00241AFE" w:rsidRDefault="00241AFE" w:rsidP="00241AFE">
      <w:pPr>
        <w:spacing w:after="0" w:line="381" w:lineRule="auto"/>
        <w:ind w:left="5953" w:right="5886"/>
        <w:jc w:val="center"/>
      </w:pPr>
    </w:p>
    <w:p w14:paraId="075F11D7" w14:textId="10EF2EB5" w:rsidR="00241AFE" w:rsidRDefault="00241AFE" w:rsidP="00241AFE">
      <w:pPr>
        <w:spacing w:after="88"/>
        <w:ind w:right="780"/>
        <w:jc w:val="center"/>
      </w:pPr>
      <w:r>
        <w:rPr>
          <w:noProof/>
        </w:rPr>
        <w:drawing>
          <wp:inline distT="0" distB="0" distL="0" distR="0" wp14:anchorId="4FF57812" wp14:editId="1933A348">
            <wp:extent cx="5377180" cy="4161790"/>
            <wp:effectExtent l="0" t="0" r="0" b="0"/>
            <wp:docPr id="796" name="Picture 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27B7" w14:textId="42DF91D9" w:rsidR="00241AFE" w:rsidRDefault="00241AFE" w:rsidP="00241AFE">
      <w:pPr>
        <w:spacing w:after="136"/>
        <w:ind w:left="67"/>
        <w:jc w:val="center"/>
      </w:pPr>
    </w:p>
    <w:p w14:paraId="4FCC83AD" w14:textId="15EAFF3C" w:rsidR="00241AFE" w:rsidRDefault="00241AFE" w:rsidP="00241AFE">
      <w:pPr>
        <w:spacing w:after="0" w:line="381" w:lineRule="auto"/>
        <w:ind w:left="5953" w:right="5886"/>
        <w:jc w:val="center"/>
      </w:pPr>
    </w:p>
    <w:p w14:paraId="73E468C6" w14:textId="38409D19" w:rsidR="00241AFE" w:rsidRDefault="00241AFE" w:rsidP="00241AFE">
      <w:pPr>
        <w:spacing w:after="149" w:line="249" w:lineRule="auto"/>
        <w:ind w:left="141" w:right="65" w:hanging="10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 xml:space="preserve">Basculer en mode « Manuel » si nécessaire et configurer l’adresse IP de votre Pc. La longueur du </w:t>
      </w:r>
      <w:r w:rsidR="00126947">
        <w:rPr>
          <w:rFonts w:ascii="Microsoft Sans Serif" w:eastAsia="Microsoft Sans Serif" w:hAnsi="Microsoft Sans Serif" w:cs="Microsoft Sans Serif"/>
          <w:sz w:val="24"/>
        </w:rPr>
        <w:t>sous-réseau</w:t>
      </w:r>
      <w:r>
        <w:rPr>
          <w:rFonts w:ascii="Microsoft Sans Serif" w:eastAsia="Microsoft Sans Serif" w:hAnsi="Microsoft Sans Serif" w:cs="Microsoft Sans Serif"/>
          <w:sz w:val="24"/>
        </w:rPr>
        <w:t>, de même que la passerelle correspondent à celles de votre pare-feu préalablement configuré. Le DNS quant à lui peu rester du « 1.1.1.1 » le choix ici n’est pas très important.</w:t>
      </w:r>
    </w:p>
    <w:p w14:paraId="1C946779" w14:textId="22AA0913" w:rsidR="00241AFE" w:rsidRDefault="00241AFE" w:rsidP="00241AFE">
      <w:pPr>
        <w:spacing w:after="149" w:line="249" w:lineRule="auto"/>
        <w:ind w:left="141" w:right="69" w:hanging="10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Une fois ces modifications effectuées, appuyer sur « Enregistrer ». Ca y est votre Client Windows est lié à votre pare-feu et à un accès internet fonctionnel grâce à ce dernier.</w:t>
      </w:r>
    </w:p>
    <w:p w14:paraId="6BA1DD6C" w14:textId="21D7AAEA" w:rsidR="00241AFE" w:rsidRDefault="00241AFE" w:rsidP="00241AFE">
      <w:pPr>
        <w:spacing w:after="120"/>
        <w:ind w:left="17" w:hanging="10"/>
        <w:jc w:val="center"/>
      </w:pPr>
    </w:p>
    <w:p w14:paraId="69C49CE3" w14:textId="36C38E0D" w:rsidR="00126947" w:rsidRDefault="00126947" w:rsidP="00241AFE">
      <w:pPr>
        <w:spacing w:after="120"/>
        <w:ind w:left="17" w:hanging="10"/>
        <w:jc w:val="center"/>
      </w:pPr>
    </w:p>
    <w:p w14:paraId="072D5D8C" w14:textId="726A68A5" w:rsidR="00126947" w:rsidRDefault="00126947" w:rsidP="00241AFE">
      <w:pPr>
        <w:spacing w:after="120"/>
        <w:ind w:left="17" w:hanging="10"/>
        <w:jc w:val="center"/>
      </w:pPr>
    </w:p>
    <w:p w14:paraId="773D8942" w14:textId="0EC7AAFB" w:rsidR="00126947" w:rsidRDefault="00126947" w:rsidP="00241AFE">
      <w:pPr>
        <w:spacing w:after="120"/>
        <w:ind w:left="17" w:hanging="10"/>
        <w:jc w:val="center"/>
      </w:pPr>
    </w:p>
    <w:p w14:paraId="1CF7185B" w14:textId="77777777" w:rsidR="00126947" w:rsidRDefault="00126947" w:rsidP="00241AFE">
      <w:pPr>
        <w:spacing w:after="120"/>
        <w:ind w:left="17" w:hanging="10"/>
        <w:jc w:val="center"/>
      </w:pPr>
    </w:p>
    <w:p w14:paraId="6308ADC9" w14:textId="45370AB0" w:rsidR="00241AFE" w:rsidRPr="00241AFE" w:rsidRDefault="00241AFE" w:rsidP="00241AFE">
      <w:pPr>
        <w:spacing w:after="120"/>
        <w:ind w:left="17" w:hanging="10"/>
        <w:rPr>
          <w:sz w:val="24"/>
          <w:szCs w:val="24"/>
        </w:rPr>
      </w:pPr>
      <w:r w:rsidRPr="00241AFE">
        <w:rPr>
          <w:rFonts w:ascii="Microsoft Sans Serif" w:eastAsia="Microsoft Sans Serif" w:hAnsi="Microsoft Sans Serif" w:cs="Microsoft Sans Serif"/>
          <w:sz w:val="24"/>
          <w:szCs w:val="24"/>
          <w:u w:val="single" w:color="000000"/>
        </w:rPr>
        <w:lastRenderedPageBreak/>
        <w:t>SOUS LINUX</w:t>
      </w:r>
    </w:p>
    <w:p w14:paraId="5EFFF1C7" w14:textId="5B671ACF" w:rsidR="00241AFE" w:rsidRDefault="00241AFE" w:rsidP="00241AFE">
      <w:pPr>
        <w:spacing w:after="86"/>
        <w:ind w:right="1234"/>
        <w:jc w:val="center"/>
      </w:pPr>
      <w:r>
        <w:rPr>
          <w:noProof/>
        </w:rPr>
        <w:drawing>
          <wp:inline distT="0" distB="0" distL="0" distR="0" wp14:anchorId="460DAF32" wp14:editId="1606EDDA">
            <wp:extent cx="5901437" cy="3212465"/>
            <wp:effectExtent l="0" t="0" r="0" b="0"/>
            <wp:docPr id="826" name="Picture 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Picture 82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1437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3F81" w14:textId="35877050" w:rsidR="00241AFE" w:rsidRDefault="00241AFE" w:rsidP="00126947">
      <w:pPr>
        <w:spacing w:after="123" w:line="249" w:lineRule="auto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En haut à droite sélectionner le menu démarrer, puis cliquer sur «Paramètres»</w:t>
      </w:r>
      <w:r w:rsidR="00126947">
        <w:rPr>
          <w:rFonts w:ascii="Microsoft Sans Serif" w:eastAsia="Microsoft Sans Serif" w:hAnsi="Microsoft Sans Serif" w:cs="Microsoft Sans Serif"/>
          <w:sz w:val="24"/>
        </w:rPr>
        <w:t>.</w:t>
      </w:r>
    </w:p>
    <w:p w14:paraId="2AEFF408" w14:textId="47D5C06E" w:rsidR="00241AFE" w:rsidRDefault="00241AFE" w:rsidP="00241AFE">
      <w:pPr>
        <w:spacing w:after="86"/>
        <w:ind w:right="1279"/>
        <w:jc w:val="center"/>
      </w:pPr>
      <w:r>
        <w:rPr>
          <w:noProof/>
        </w:rPr>
        <w:lastRenderedPageBreak/>
        <w:drawing>
          <wp:inline distT="0" distB="0" distL="0" distR="0" wp14:anchorId="22DF921F" wp14:editId="75F58580">
            <wp:extent cx="5845176" cy="4862830"/>
            <wp:effectExtent l="0" t="0" r="0" b="0"/>
            <wp:docPr id="828" name="Picture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Picture 82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5176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AB46" w14:textId="27EC79B7" w:rsidR="00241AFE" w:rsidRDefault="00241AFE" w:rsidP="00126947">
      <w:pPr>
        <w:spacing w:after="148" w:line="249" w:lineRule="auto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Appuyer sur l’engrenage de « Filaire » pour entrer dans le menu de configuration</w:t>
      </w:r>
      <w:r w:rsidR="00126947">
        <w:rPr>
          <w:rFonts w:ascii="Microsoft Sans Serif" w:eastAsia="Microsoft Sans Serif" w:hAnsi="Microsoft Sans Serif" w:cs="Microsoft Sans Serif"/>
          <w:sz w:val="24"/>
        </w:rPr>
        <w:t>.</w:t>
      </w:r>
    </w:p>
    <w:p w14:paraId="6DC48A7F" w14:textId="4604FFA2" w:rsidR="00241AFE" w:rsidRDefault="00241AFE" w:rsidP="00241AFE">
      <w:pPr>
        <w:spacing w:after="0" w:line="381" w:lineRule="auto"/>
        <w:ind w:left="5953" w:right="5886"/>
        <w:jc w:val="center"/>
      </w:pPr>
    </w:p>
    <w:p w14:paraId="280223D2" w14:textId="48CFD42D" w:rsidR="00241AFE" w:rsidRDefault="00241AFE" w:rsidP="00241AFE">
      <w:pPr>
        <w:spacing w:after="0" w:line="381" w:lineRule="auto"/>
        <w:ind w:left="5953" w:right="5886"/>
        <w:jc w:val="center"/>
      </w:pPr>
    </w:p>
    <w:p w14:paraId="75250887" w14:textId="680B9285" w:rsidR="00241AFE" w:rsidRDefault="00241AFE" w:rsidP="00241AFE">
      <w:pPr>
        <w:spacing w:after="93"/>
        <w:ind w:left="67"/>
        <w:jc w:val="center"/>
      </w:pPr>
    </w:p>
    <w:p w14:paraId="28C509B2" w14:textId="1F00DFCB" w:rsidR="00241AFE" w:rsidRDefault="00241AFE" w:rsidP="00241AFE">
      <w:pPr>
        <w:spacing w:after="88"/>
        <w:ind w:right="496"/>
        <w:jc w:val="center"/>
      </w:pPr>
      <w:r>
        <w:rPr>
          <w:noProof/>
        </w:rPr>
        <w:lastRenderedPageBreak/>
        <w:drawing>
          <wp:inline distT="0" distB="0" distL="0" distR="0" wp14:anchorId="670F8253" wp14:editId="58DFAE29">
            <wp:extent cx="5591200" cy="4633595"/>
            <wp:effectExtent l="0" t="0" r="9525" b="0"/>
            <wp:docPr id="862" name="Picture 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2890" cy="46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C5CF" w14:textId="7F9642AA" w:rsidR="00241AFE" w:rsidRDefault="00241AFE" w:rsidP="00241AFE">
      <w:pPr>
        <w:spacing w:after="0" w:line="381" w:lineRule="auto"/>
        <w:ind w:left="5953" w:right="5886"/>
        <w:jc w:val="center"/>
      </w:pPr>
    </w:p>
    <w:p w14:paraId="06DE6F5E" w14:textId="42885E62" w:rsidR="00241AFE" w:rsidRDefault="00241AFE" w:rsidP="00241AFE">
      <w:pPr>
        <w:spacing w:after="0" w:line="249" w:lineRule="auto"/>
        <w:ind w:left="141" w:right="131" w:hanging="10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Sélectionner ensuite « IPv4 », puis passer en mode « Manuel ». Il ne vous reste plus qu’à définir tout comme votre client Windows, votre adresse IP, ainsi que le masque de sous-réseau et la passerelle (correspondant</w:t>
      </w:r>
    </w:p>
    <w:p w14:paraId="1E632279" w14:textId="04999B5D" w:rsidR="00241AFE" w:rsidRDefault="00241AFE" w:rsidP="00241AFE">
      <w:pPr>
        <w:spacing w:after="149" w:line="249" w:lineRule="auto"/>
        <w:ind w:left="141" w:right="132" w:hanging="10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>ici aussi au pare-feu). Le DNS lui aussi peut rester 1.1.1.1</w:t>
      </w:r>
    </w:p>
    <w:p w14:paraId="5C2E2DB5" w14:textId="77777777" w:rsidR="00241AFE" w:rsidRDefault="00241AFE" w:rsidP="00241AFE">
      <w:pPr>
        <w:spacing w:after="0"/>
        <w:ind w:left="67"/>
        <w:jc w:val="center"/>
      </w:pP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3C7D1783" w14:textId="311B1F86" w:rsidR="00427C2B" w:rsidRDefault="00427C2B" w:rsidP="00BA25F9">
      <w:pPr>
        <w:ind w:left="113" w:right="113"/>
        <w:jc w:val="center"/>
        <w:rPr>
          <w:sz w:val="24"/>
          <w:szCs w:val="24"/>
        </w:rPr>
      </w:pPr>
    </w:p>
    <w:p w14:paraId="789519D7" w14:textId="0B0D35DC" w:rsidR="00DC25AF" w:rsidRDefault="00DC25AF" w:rsidP="00BA25F9">
      <w:pPr>
        <w:ind w:left="113" w:right="113"/>
        <w:jc w:val="center"/>
        <w:rPr>
          <w:sz w:val="24"/>
          <w:szCs w:val="24"/>
        </w:rPr>
      </w:pPr>
    </w:p>
    <w:p w14:paraId="14D7EA01" w14:textId="3A38DADE" w:rsidR="00DC25AF" w:rsidRDefault="00DC25AF" w:rsidP="00BA25F9">
      <w:pPr>
        <w:ind w:left="113" w:right="113"/>
        <w:jc w:val="center"/>
        <w:rPr>
          <w:sz w:val="24"/>
          <w:szCs w:val="24"/>
        </w:rPr>
      </w:pPr>
    </w:p>
    <w:p w14:paraId="32313A76" w14:textId="259C831B" w:rsidR="00DC25AF" w:rsidRDefault="00DC25AF" w:rsidP="00BA25F9">
      <w:pPr>
        <w:ind w:left="113" w:right="113"/>
        <w:jc w:val="center"/>
        <w:rPr>
          <w:sz w:val="24"/>
          <w:szCs w:val="24"/>
        </w:rPr>
      </w:pPr>
    </w:p>
    <w:p w14:paraId="005E6C2B" w14:textId="41685A6E" w:rsidR="00DC25AF" w:rsidRDefault="00DC25AF" w:rsidP="00BA25F9">
      <w:pPr>
        <w:ind w:left="113" w:right="113"/>
        <w:jc w:val="center"/>
        <w:rPr>
          <w:sz w:val="24"/>
          <w:szCs w:val="24"/>
        </w:rPr>
      </w:pPr>
    </w:p>
    <w:p w14:paraId="5B61F944" w14:textId="58A47C9E" w:rsidR="00DC25AF" w:rsidRDefault="00DC25AF" w:rsidP="00BA25F9">
      <w:pPr>
        <w:ind w:left="113" w:right="113"/>
        <w:jc w:val="center"/>
        <w:rPr>
          <w:sz w:val="24"/>
          <w:szCs w:val="24"/>
        </w:rPr>
      </w:pPr>
    </w:p>
    <w:p w14:paraId="394DAE36" w14:textId="77777777" w:rsidR="00DC25AF" w:rsidRPr="005F52D2" w:rsidRDefault="00DC25AF" w:rsidP="00BA25F9">
      <w:pPr>
        <w:ind w:left="113" w:right="113"/>
        <w:jc w:val="center"/>
        <w:rPr>
          <w:sz w:val="24"/>
          <w:szCs w:val="24"/>
        </w:rPr>
      </w:pPr>
    </w:p>
    <w:p w14:paraId="01A6CEB6" w14:textId="0C161FD5" w:rsidR="009E5C76" w:rsidRDefault="009E5C76" w:rsidP="009E5C76">
      <w:pPr>
        <w:pStyle w:val="Listepuces"/>
        <w:numPr>
          <w:ilvl w:val="0"/>
          <w:numId w:val="1"/>
        </w:numPr>
        <w:rPr>
          <w:sz w:val="32"/>
          <w:szCs w:val="32"/>
        </w:rPr>
      </w:pPr>
      <w:r w:rsidRPr="0066162E">
        <w:rPr>
          <w:sz w:val="32"/>
          <w:szCs w:val="32"/>
        </w:rPr>
        <w:lastRenderedPageBreak/>
        <w:t>Configuration du Serveur</w:t>
      </w:r>
    </w:p>
    <w:p w14:paraId="1EE1F742" w14:textId="375C8C0D" w:rsidR="00DC25AF" w:rsidRDefault="00DC25AF" w:rsidP="00993F9E">
      <w:pPr>
        <w:pStyle w:val="Listepuces"/>
        <w:numPr>
          <w:ilvl w:val="0"/>
          <w:numId w:val="0"/>
        </w:numPr>
        <w:rPr>
          <w:sz w:val="32"/>
          <w:szCs w:val="32"/>
        </w:rPr>
      </w:pPr>
    </w:p>
    <w:p w14:paraId="74759BE5" w14:textId="1884A0C8" w:rsidR="00993F9E" w:rsidRDefault="00993F9E" w:rsidP="00993F9E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Dans cette partie</w:t>
      </w:r>
      <w:r w:rsidR="00002F4E">
        <w:rPr>
          <w:sz w:val="28"/>
          <w:szCs w:val="28"/>
        </w:rPr>
        <w:t xml:space="preserve">, nous allons traité de l’installation de notre serveur web. </w:t>
      </w:r>
    </w:p>
    <w:p w14:paraId="3318C564" w14:textId="1432C786" w:rsidR="00002F4E" w:rsidRDefault="00002F4E" w:rsidP="00993F9E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7B1D1A1F" w14:textId="77777777" w:rsidR="00CC3E81" w:rsidRPr="00993F9E" w:rsidRDefault="00CC3E81" w:rsidP="00993F9E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2ADBC2C9" w14:textId="4BCC611A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7AB5F23E" w14:textId="74212E46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37F91968" w14:textId="6A508CDC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2F38CB36" w14:textId="30D890B0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7F338102" w14:textId="75E91818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0A4E3FFE" w14:textId="76F99CB5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60FDB6C0" w14:textId="056D829B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55382F93" w14:textId="67860E3D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1CDD3352" w14:textId="6D069F9C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3226272C" w14:textId="7CB9946E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76802ACE" w14:textId="2DF721F0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7CDDCCD3" w14:textId="6407B648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16E8DD46" w14:textId="7E7D763B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2E2DB14B" w14:textId="29F74777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0E7D6312" w14:textId="7B4E5DE9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0875B294" w14:textId="26507FDB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7945AEDA" w14:textId="0151C72D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3952C511" w14:textId="375EEE1A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43EB2FD2" w14:textId="77777777" w:rsidR="00DC25AF" w:rsidRPr="0066162E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7754D73C" w14:textId="64450EC0" w:rsidR="009E5C76" w:rsidRDefault="009E5C76" w:rsidP="0074626D">
      <w:pPr>
        <w:pStyle w:val="Listepuces"/>
        <w:numPr>
          <w:ilvl w:val="0"/>
          <w:numId w:val="1"/>
        </w:numPr>
        <w:rPr>
          <w:sz w:val="32"/>
          <w:szCs w:val="32"/>
        </w:rPr>
      </w:pPr>
      <w:r w:rsidRPr="00DC25AF">
        <w:rPr>
          <w:sz w:val="32"/>
          <w:szCs w:val="32"/>
        </w:rPr>
        <w:t>Configuration du Service de Backup</w:t>
      </w:r>
    </w:p>
    <w:p w14:paraId="4853D62F" w14:textId="534C9B45" w:rsidR="00DC25AF" w:rsidRDefault="00DC25AF" w:rsidP="00DC25AF">
      <w:pPr>
        <w:pStyle w:val="Listepuces"/>
        <w:numPr>
          <w:ilvl w:val="0"/>
          <w:numId w:val="0"/>
        </w:numPr>
        <w:ind w:left="720" w:hanging="360"/>
        <w:rPr>
          <w:sz w:val="32"/>
          <w:szCs w:val="32"/>
        </w:rPr>
      </w:pPr>
    </w:p>
    <w:p w14:paraId="3CED89DF" w14:textId="0B5C6504" w:rsidR="00DC25AF" w:rsidRDefault="00D81D47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Dans cette partie, nous allons voir comment instaurer une sauvegarde des fichiers du site web.</w:t>
      </w:r>
    </w:p>
    <w:p w14:paraId="729BFA7B" w14:textId="139DE1D9" w:rsidR="00D81D47" w:rsidRDefault="00D81D47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Pour ce faire, nous devons </w:t>
      </w:r>
      <w:r w:rsidR="007033F8">
        <w:rPr>
          <w:sz w:val="28"/>
          <w:szCs w:val="28"/>
        </w:rPr>
        <w:t>mettre en place un script sur notre machine de backup.</w:t>
      </w:r>
    </w:p>
    <w:p w14:paraId="2AEDF23D" w14:textId="168526F3" w:rsidR="007033F8" w:rsidRDefault="007033F8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Tout d’abord, en allant dans le terminal de commande, entrer la commande « 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su root »</w:t>
      </w:r>
      <w:r w:rsidR="003A0339">
        <w:rPr>
          <w:sz w:val="28"/>
          <w:szCs w:val="28"/>
        </w:rPr>
        <w:t xml:space="preserve"> . Ceci va nous permettre de rentrer dans le mode root du terminal, ainsi nous pourrons paramétrer nos configurations de la même manière que le mode </w:t>
      </w:r>
      <w:proofErr w:type="spellStart"/>
      <w:r w:rsidR="003A0339">
        <w:rPr>
          <w:sz w:val="28"/>
          <w:szCs w:val="28"/>
        </w:rPr>
        <w:t>cron</w:t>
      </w:r>
      <w:proofErr w:type="spellEnd"/>
      <w:r w:rsidR="003A0339">
        <w:rPr>
          <w:sz w:val="28"/>
          <w:szCs w:val="28"/>
        </w:rPr>
        <w:t xml:space="preserve"> (que nous verrons plus tard).</w:t>
      </w:r>
    </w:p>
    <w:p w14:paraId="0D33F9FE" w14:textId="143D7720" w:rsidR="003A0339" w:rsidRDefault="003A0339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Une fois en mode root, nous allons entrer la commande « 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keygen »</w:t>
      </w:r>
      <w:r w:rsidR="00A62E6E">
        <w:rPr>
          <w:sz w:val="28"/>
          <w:szCs w:val="28"/>
        </w:rPr>
        <w:t> :</w:t>
      </w:r>
    </w:p>
    <w:p w14:paraId="150FB5C2" w14:textId="0F6E549F" w:rsidR="00A62E6E" w:rsidRDefault="00A62E6E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 w:rsidRPr="00A62E6E">
        <w:rPr>
          <w:sz w:val="28"/>
          <w:szCs w:val="28"/>
        </w:rPr>
        <w:drawing>
          <wp:inline distT="0" distB="0" distL="0" distR="0" wp14:anchorId="0A1D4FCD" wp14:editId="4D0D39C7">
            <wp:extent cx="5274310" cy="2640965"/>
            <wp:effectExtent l="0" t="0" r="2540" b="6985"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CA0" w14:textId="16E24216" w:rsidR="00A62E6E" w:rsidRDefault="00EA266A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Ceci viens de créer une clé public et privé d’identification.</w:t>
      </w:r>
    </w:p>
    <w:p w14:paraId="010DF859" w14:textId="0FFD2435" w:rsidR="00EA266A" w:rsidRDefault="00EA266A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7D62CFBB" w14:textId="52C83367" w:rsidR="00EA266A" w:rsidRDefault="00EA266A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6568DF64" w14:textId="034EEB87" w:rsidR="00EA266A" w:rsidRDefault="00EA266A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05AE589D" w14:textId="77777777" w:rsidR="00EA266A" w:rsidRDefault="00EA266A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20D86DB6" w14:textId="4DFC26EE" w:rsidR="00EA266A" w:rsidRDefault="00EA266A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Suite à ça, il faut entrer la commande suivante « 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copy-id USER@ADDRESS » (où USER = le nom de compte d’utilisateur de la machine serveur et ADDRESS = adresse IP de la machine serveur) :</w:t>
      </w:r>
    </w:p>
    <w:p w14:paraId="30A573E9" w14:textId="0C8A25DB" w:rsidR="00EA266A" w:rsidRDefault="00EA266A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 w:rsidRPr="00EA266A">
        <w:rPr>
          <w:sz w:val="28"/>
          <w:szCs w:val="28"/>
        </w:rPr>
        <w:drawing>
          <wp:inline distT="0" distB="0" distL="0" distR="0" wp14:anchorId="29F2DA33" wp14:editId="601EC116">
            <wp:extent cx="5274310" cy="979170"/>
            <wp:effectExtent l="0" t="0" r="2540" b="0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EA1D" w14:textId="7DA34518" w:rsidR="00EA266A" w:rsidRDefault="00EA266A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Cette commande va ainsi copier la clé publique de notre machine de backup dans les fichiers de notre machine serveur. Ainsi</w:t>
      </w:r>
      <w:r w:rsidR="00D9031D">
        <w:rPr>
          <w:sz w:val="28"/>
          <w:szCs w:val="28"/>
        </w:rPr>
        <w:t>, lors de notre transfert de données, les clés d’identifications ne seront pas demandées car elles seront déjà renseignés.</w:t>
      </w:r>
    </w:p>
    <w:p w14:paraId="7B9E9B02" w14:textId="0EADA539" w:rsidR="00D9031D" w:rsidRDefault="00D9031D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36A83B2C" w14:textId="731B3D40" w:rsidR="00D9031D" w:rsidRDefault="00D9031D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Nous allons maintenant passer à l’élaboration de notre script de récupération.</w:t>
      </w:r>
    </w:p>
    <w:p w14:paraId="7709ADB8" w14:textId="582DF10A" w:rsidR="00D9031D" w:rsidRDefault="00C306A7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Il faut d’abord créer un </w:t>
      </w:r>
      <w:r w:rsidR="00C12D38">
        <w:rPr>
          <w:sz w:val="28"/>
          <w:szCs w:val="28"/>
        </w:rPr>
        <w:t>fichier .sh, dans lequel nous mettrons ces lignes suivantes :</w:t>
      </w:r>
    </w:p>
    <w:p w14:paraId="7584E56B" w14:textId="3B960BA8" w:rsidR="00C12D38" w:rsidRDefault="00C12D38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 w:rsidRPr="00E95F2F">
        <w:drawing>
          <wp:inline distT="0" distB="0" distL="0" distR="0" wp14:anchorId="02C20C6A" wp14:editId="28AACD63">
            <wp:extent cx="5274310" cy="808123"/>
            <wp:effectExtent l="0" t="0" r="2540" b="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0AD2" w14:textId="076ED034" w:rsidR="00C12D38" w:rsidRDefault="00C12D38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Explication des lignes :</w:t>
      </w:r>
    </w:p>
    <w:p w14:paraId="413613E9" w14:textId="20C400A1" w:rsidR="00C12D38" w:rsidRDefault="00C12D38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3 – Création d’une variable qui servira de nom de fichier de sauvegarde (« backup_{date/heure} »)</w:t>
      </w:r>
    </w:p>
    <w:p w14:paraId="1595C32A" w14:textId="614C0869" w:rsidR="00C12D38" w:rsidRDefault="00C12D38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5 – Création du nouveaux dossier qui accueillera la sauvegarde</w:t>
      </w:r>
    </w:p>
    <w:p w14:paraId="3CEB9CDB" w14:textId="2D252CBF" w:rsidR="00C12D38" w:rsidRDefault="00C12D38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7 – Commande SCP qui va récupérer le fichier index.html en indiquant d’abord le nom de l</w:t>
      </w:r>
      <w:r w:rsidR="000C6ABB">
        <w:rPr>
          <w:sz w:val="28"/>
          <w:szCs w:val="28"/>
        </w:rPr>
        <w:t xml:space="preserve">’utilisateur sur la machine visé, son </w:t>
      </w:r>
      <w:r w:rsidR="000C6ABB">
        <w:rPr>
          <w:sz w:val="28"/>
          <w:szCs w:val="28"/>
        </w:rPr>
        <w:lastRenderedPageBreak/>
        <w:t>adresse IP, puis le chemin où se trouve le fichier voulu, et ensuite on indique le chemin dans lequel le fichier récupéré doit être mit</w:t>
      </w:r>
    </w:p>
    <w:p w14:paraId="61B2215D" w14:textId="66517BB6" w:rsidR="000C6ABB" w:rsidRDefault="000C6ABB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 – Même commande mais pour le fichier index.css</w:t>
      </w:r>
    </w:p>
    <w:p w14:paraId="5F03F445" w14:textId="35BEDE46" w:rsidR="000C6ABB" w:rsidRDefault="000C6ABB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7661E9C9" w14:textId="78FE15B1" w:rsidR="000C6ABB" w:rsidRDefault="000C6ABB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Maintenant, passons à la dernière étape, l’automatisation de ce script.</w:t>
      </w:r>
    </w:p>
    <w:p w14:paraId="07779424" w14:textId="77777777" w:rsidR="00783FB3" w:rsidRDefault="000C6ABB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Pour ce faire, nous devons </w:t>
      </w:r>
      <w:r w:rsidR="00964BF8">
        <w:rPr>
          <w:sz w:val="28"/>
          <w:szCs w:val="28"/>
        </w:rPr>
        <w:t>ouvrir l’outil « </w:t>
      </w:r>
      <w:proofErr w:type="spellStart"/>
      <w:r w:rsidR="00964BF8">
        <w:rPr>
          <w:sz w:val="28"/>
          <w:szCs w:val="28"/>
        </w:rPr>
        <w:t>crontab</w:t>
      </w:r>
      <w:proofErr w:type="spellEnd"/>
      <w:r w:rsidR="00964BF8">
        <w:rPr>
          <w:sz w:val="28"/>
          <w:szCs w:val="28"/>
        </w:rPr>
        <w:t> ». Il s’agit d’un outil d’automatisation de tâches, dans lequel on peut indiquer une fréquence de réalisation. Toujours dans le terminal de commande, nous allons faire la commande « </w:t>
      </w:r>
      <w:proofErr w:type="spellStart"/>
      <w:r w:rsidR="00964BF8">
        <w:rPr>
          <w:sz w:val="28"/>
          <w:szCs w:val="28"/>
        </w:rPr>
        <w:t>crontab</w:t>
      </w:r>
      <w:proofErr w:type="spellEnd"/>
      <w:r w:rsidR="00964BF8">
        <w:rPr>
          <w:sz w:val="28"/>
          <w:szCs w:val="28"/>
        </w:rPr>
        <w:t xml:space="preserve"> -e »</w:t>
      </w:r>
      <w:r w:rsidR="00783FB3">
        <w:rPr>
          <w:sz w:val="28"/>
          <w:szCs w:val="28"/>
        </w:rPr>
        <w:t> :</w:t>
      </w:r>
    </w:p>
    <w:p w14:paraId="6F2203EC" w14:textId="60106FA6" w:rsidR="006C2105" w:rsidRDefault="006C2105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 w:rsidRPr="006C2105">
        <w:rPr>
          <w:sz w:val="28"/>
          <w:szCs w:val="28"/>
        </w:rPr>
        <w:drawing>
          <wp:inline distT="0" distB="0" distL="0" distR="0" wp14:anchorId="3341AB9B" wp14:editId="7961358B">
            <wp:extent cx="3696020" cy="198137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162B" w14:textId="512A943E" w:rsidR="00783FB3" w:rsidRDefault="00783FB3" w:rsidP="00783FB3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e qui va ouvrir un éditeur de texte du fichier </w:t>
      </w:r>
      <w:proofErr w:type="spellStart"/>
      <w:r>
        <w:rPr>
          <w:sz w:val="28"/>
          <w:szCs w:val="28"/>
        </w:rPr>
        <w:t>crontab</w:t>
      </w:r>
      <w:proofErr w:type="spellEnd"/>
      <w:r>
        <w:rPr>
          <w:sz w:val="28"/>
          <w:szCs w:val="28"/>
        </w:rPr>
        <w:t> :</w:t>
      </w:r>
    </w:p>
    <w:p w14:paraId="71981FA6" w14:textId="77777777" w:rsidR="00783FB3" w:rsidRDefault="00783FB3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1610005D" w14:textId="6985EE94" w:rsidR="006C2105" w:rsidRDefault="00783FB3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 w:rsidRPr="00783FB3">
        <w:rPr>
          <w:sz w:val="28"/>
          <w:szCs w:val="28"/>
        </w:rPr>
        <w:drawing>
          <wp:inline distT="0" distB="0" distL="0" distR="0" wp14:anchorId="12BC9A85" wp14:editId="69A28A0C">
            <wp:extent cx="5274310" cy="325120"/>
            <wp:effectExtent l="0" t="0" r="254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E3E" w14:textId="124E0872" w:rsidR="00783FB3" w:rsidRDefault="00783FB3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Dans ce fichier la ligne présente ci-dessus va faire en sorte de lancer le script « GetBackup.sh » (notre script de récupération) tous les jours à 12h00.</w:t>
      </w:r>
    </w:p>
    <w:p w14:paraId="56A6AD84" w14:textId="535B9252" w:rsidR="00783FB3" w:rsidRDefault="00783FB3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</w:p>
    <w:p w14:paraId="7B0926CE" w14:textId="3FCAEC5D" w:rsidR="00783FB3" w:rsidRDefault="00081570" w:rsidP="00D81D47">
      <w:pPr>
        <w:pStyle w:val="Listepuces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Et voilà</w:t>
      </w:r>
      <w:r w:rsidR="00E60323">
        <w:rPr>
          <w:sz w:val="28"/>
          <w:szCs w:val="28"/>
        </w:rPr>
        <w:t>, notre système de récupération des données est établie fonctionnel !</w:t>
      </w:r>
    </w:p>
    <w:sectPr w:rsidR="00783FB3" w:rsidSect="00D5222D">
      <w:footerReference w:type="default" r:id="rId6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2DB9" w14:textId="77777777" w:rsidR="002C7553" w:rsidRDefault="002C7553" w:rsidP="00C6554A">
      <w:pPr>
        <w:spacing w:before="0" w:after="0" w:line="240" w:lineRule="auto"/>
      </w:pPr>
      <w:r>
        <w:separator/>
      </w:r>
    </w:p>
  </w:endnote>
  <w:endnote w:type="continuationSeparator" w:id="0">
    <w:p w14:paraId="26E95403" w14:textId="77777777" w:rsidR="002C7553" w:rsidRDefault="002C755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D0E9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CBEF" w14:textId="77777777" w:rsidR="002C7553" w:rsidRDefault="002C755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286397C" w14:textId="77777777" w:rsidR="002C7553" w:rsidRDefault="002C755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B8659A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D1471"/>
    <w:multiLevelType w:val="hybridMultilevel"/>
    <w:tmpl w:val="C2D86EF4"/>
    <w:lvl w:ilvl="0" w:tplc="FDDC8D72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88"/>
    <w:rsid w:val="00002F4E"/>
    <w:rsid w:val="00081570"/>
    <w:rsid w:val="000C6ABB"/>
    <w:rsid w:val="00126947"/>
    <w:rsid w:val="0015788B"/>
    <w:rsid w:val="00241AFE"/>
    <w:rsid w:val="002554CD"/>
    <w:rsid w:val="00293B83"/>
    <w:rsid w:val="002B4294"/>
    <w:rsid w:val="002C7553"/>
    <w:rsid w:val="00333D0D"/>
    <w:rsid w:val="003A0339"/>
    <w:rsid w:val="00427C2B"/>
    <w:rsid w:val="004B7EBF"/>
    <w:rsid w:val="004C049F"/>
    <w:rsid w:val="005000E2"/>
    <w:rsid w:val="0066162E"/>
    <w:rsid w:val="00663CC2"/>
    <w:rsid w:val="006A3CE7"/>
    <w:rsid w:val="006C2105"/>
    <w:rsid w:val="007033F8"/>
    <w:rsid w:val="00783FB3"/>
    <w:rsid w:val="007D773B"/>
    <w:rsid w:val="00800D33"/>
    <w:rsid w:val="0089714F"/>
    <w:rsid w:val="009451BC"/>
    <w:rsid w:val="00964BF8"/>
    <w:rsid w:val="00993F9E"/>
    <w:rsid w:val="00994012"/>
    <w:rsid w:val="009E5C76"/>
    <w:rsid w:val="00A26E02"/>
    <w:rsid w:val="00A62E6E"/>
    <w:rsid w:val="00AC453F"/>
    <w:rsid w:val="00AF3EDC"/>
    <w:rsid w:val="00B1000E"/>
    <w:rsid w:val="00BA25F9"/>
    <w:rsid w:val="00BC4888"/>
    <w:rsid w:val="00C12D38"/>
    <w:rsid w:val="00C306A7"/>
    <w:rsid w:val="00C63011"/>
    <w:rsid w:val="00C6554A"/>
    <w:rsid w:val="00CA4476"/>
    <w:rsid w:val="00CC3E81"/>
    <w:rsid w:val="00D5222D"/>
    <w:rsid w:val="00D81D47"/>
    <w:rsid w:val="00D9031D"/>
    <w:rsid w:val="00DA36E4"/>
    <w:rsid w:val="00DC25AF"/>
    <w:rsid w:val="00E60323"/>
    <w:rsid w:val="00EA266A"/>
    <w:rsid w:val="00ED7C44"/>
    <w:rsid w:val="00F56BE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81CB6"/>
  <w15:chartTrackingRefBased/>
  <w15:docId w15:val="{94EFD053-463E-4464-9162-08FC512E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Grilledutableau">
    <w:name w:val="Table Grid"/>
    <w:basedOn w:val="TableauNormal"/>
    <w:uiPriority w:val="39"/>
    <w:rsid w:val="00CA4476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427C2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ist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8684-6E33-4942-ACA7-38931DB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0</TotalTime>
  <Pages>38</Pages>
  <Words>1294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istral</dc:creator>
  <cp:keywords/>
  <dc:description/>
  <cp:lastModifiedBy>MISTRAL Olivier</cp:lastModifiedBy>
  <cp:revision>5</cp:revision>
  <dcterms:created xsi:type="dcterms:W3CDTF">2022-05-02T10:03:00Z</dcterms:created>
  <dcterms:modified xsi:type="dcterms:W3CDTF">2022-05-02T13:41:00Z</dcterms:modified>
</cp:coreProperties>
</file>